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D3" w:rsidRPr="00B04ED3" w:rsidRDefault="00B04ED3" w:rsidP="00B04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.</w:t>
      </w:r>
    </w:p>
    <w:p w:rsidR="00B04ED3" w:rsidRPr="00B04ED3" w:rsidRDefault="00B04ED3" w:rsidP="00B04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а: </w:t>
      </w:r>
      <w:r w:rsidR="00A70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 Валентина Степановна</w:t>
      </w:r>
    </w:p>
    <w:p w:rsidR="00B04ED3" w:rsidRPr="00B04ED3" w:rsidRDefault="00B04ED3" w:rsidP="00B04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</w:t>
      </w:r>
    </w:p>
    <w:p w:rsidR="00B04ED3" w:rsidRPr="00B04ED3" w:rsidRDefault="00B04ED3" w:rsidP="00B04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="00B3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4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Ш №</w:t>
      </w:r>
      <w:r w:rsidR="00B3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4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ткарска 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  <w:r w:rsid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ED3" w:rsidRPr="00B04ED3" w:rsidRDefault="00B04ED3" w:rsidP="00B0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 предмет:  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 язык</w:t>
      </w:r>
      <w:r w:rsidR="00C25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 УМК: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Н. </w:t>
      </w:r>
      <w:proofErr w:type="spellStart"/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. 5 </w:t>
      </w:r>
      <w:proofErr w:type="spellStart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. : учеб</w:t>
      </w:r>
      <w:proofErr w:type="gramStart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: в 2-х ч. – М.:</w:t>
      </w:r>
      <w:proofErr w:type="spellStart"/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9753E6" w:rsidRP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ая система «Школа 2100».</w:t>
      </w:r>
      <w:proofErr w:type="gramEnd"/>
      <w:r w:rsid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Свободный ум»).</w:t>
      </w:r>
      <w:proofErr w:type="gramEnd"/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C2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ое местоимение-существительное  себя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5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«открытия» нового знания.</w:t>
      </w: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</w:t>
      </w:r>
      <w:r w:rsidR="00C2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ые</w:t>
      </w:r>
      <w:proofErr w:type="spellEnd"/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 для  усвоения  темы, развитие  готовности  мышления  к  усвоению  новых  способов  деятельности, развитие  мыслительных  операций  школьников,</w:t>
      </w:r>
    </w:p>
    <w:p w:rsidR="00B04ED3" w:rsidRPr="00B04ED3" w:rsidRDefault="00B04ED3" w:rsidP="00B0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навыков  самоконтроля, схематичного  мышления, развитие  навыков  адекватной  самооценки.</w:t>
      </w:r>
    </w:p>
    <w:p w:rsidR="00B04ED3" w:rsidRPr="00B04ED3" w:rsidRDefault="00B04ED3" w:rsidP="00B04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тельные: 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онятие о </w:t>
      </w:r>
      <w:r w:rsidR="00C2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ном 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и</w:t>
      </w:r>
      <w:r w:rsidR="00C2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ществительном </w:t>
      </w: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ой части речи, развивать информационную компетентность учащихся, умение извлекать информацию и обрабатывать.</w:t>
      </w:r>
    </w:p>
    <w:p w:rsidR="00B04ED3" w:rsidRPr="00B04ED3" w:rsidRDefault="00B04ED3" w:rsidP="00B04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8"/>
        <w:gridCol w:w="4860"/>
        <w:gridCol w:w="4320"/>
        <w:gridCol w:w="2880"/>
      </w:tblGrid>
      <w:tr w:rsidR="005273B8" w:rsidRPr="00B04ED3" w:rsidTr="00B511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Этап уро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B04ED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УУД</w:t>
            </w:r>
          </w:p>
        </w:tc>
      </w:tr>
      <w:tr w:rsidR="005273B8" w:rsidRPr="00B04ED3" w:rsidTr="00032A7A">
        <w:trPr>
          <w:trHeight w:val="338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b/>
                <w:bCs/>
                <w:sz w:val="24"/>
                <w:szCs w:val="24"/>
              </w:rPr>
              <w:t>1.Мотивация к</w:t>
            </w:r>
            <w:r w:rsidR="00434B54">
              <w:rPr>
                <w:b/>
                <w:bCs/>
                <w:sz w:val="24"/>
                <w:szCs w:val="24"/>
              </w:rPr>
              <w:t xml:space="preserve"> учебной </w:t>
            </w:r>
            <w:r w:rsidRPr="00B04ED3">
              <w:rPr>
                <w:b/>
                <w:bCs/>
                <w:sz w:val="24"/>
                <w:szCs w:val="24"/>
              </w:rPr>
              <w:t xml:space="preserve"> деятельности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92B67">
              <w:rPr>
                <w:sz w:val="24"/>
                <w:szCs w:val="24"/>
              </w:rPr>
              <w:t xml:space="preserve"> Рефлексия настроения и эмоционального состояния.</w:t>
            </w:r>
          </w:p>
          <w:p w:rsidR="00B04ED3" w:rsidRPr="00B04ED3" w:rsidRDefault="00B04ED3" w:rsidP="00B04ED3">
            <w:pPr>
              <w:rPr>
                <w:b/>
                <w:bCs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b/>
                <w:i/>
                <w:sz w:val="24"/>
                <w:szCs w:val="24"/>
              </w:rPr>
              <w:t>Цель этапа:</w:t>
            </w:r>
            <w:r w:rsidRPr="00B04ED3">
              <w:rPr>
                <w:sz w:val="24"/>
                <w:szCs w:val="24"/>
              </w:rPr>
              <w:t xml:space="preserve"> включение учащихся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в деятельность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47050A" w:rsidRDefault="0047050A" w:rsidP="00B04ED3">
            <w:pPr>
              <w:rPr>
                <w:b/>
                <w:bCs/>
                <w:sz w:val="24"/>
                <w:szCs w:val="24"/>
              </w:rPr>
            </w:pPr>
          </w:p>
          <w:p w:rsidR="0047050A" w:rsidRDefault="0047050A" w:rsidP="00B04ED3">
            <w:pPr>
              <w:rPr>
                <w:b/>
                <w:bCs/>
                <w:sz w:val="24"/>
                <w:szCs w:val="24"/>
              </w:rPr>
            </w:pPr>
          </w:p>
          <w:p w:rsidR="00B04ED3" w:rsidRDefault="00B04ED3" w:rsidP="00B04ED3">
            <w:pPr>
              <w:rPr>
                <w:b/>
                <w:bCs/>
                <w:sz w:val="24"/>
                <w:szCs w:val="24"/>
              </w:rPr>
            </w:pPr>
            <w:r w:rsidRPr="00B04ED3">
              <w:rPr>
                <w:b/>
                <w:bCs/>
                <w:sz w:val="24"/>
                <w:szCs w:val="24"/>
              </w:rPr>
              <w:t xml:space="preserve">2.Актуализация и </w:t>
            </w:r>
            <w:r w:rsidR="005273B8">
              <w:rPr>
                <w:b/>
                <w:bCs/>
                <w:sz w:val="24"/>
                <w:szCs w:val="24"/>
              </w:rPr>
              <w:t>фиксирование индивидуального затруднения в пробном учебном действии</w:t>
            </w:r>
            <w:r w:rsidR="0047050A">
              <w:rPr>
                <w:b/>
                <w:bCs/>
                <w:sz w:val="24"/>
                <w:szCs w:val="24"/>
              </w:rPr>
              <w:t>.</w:t>
            </w:r>
          </w:p>
          <w:p w:rsidR="0047050A" w:rsidRPr="00B04ED3" w:rsidRDefault="0047050A" w:rsidP="00B04ED3">
            <w:pPr>
              <w:rPr>
                <w:b/>
                <w:bCs/>
                <w:sz w:val="24"/>
                <w:szCs w:val="24"/>
              </w:rPr>
            </w:pPr>
          </w:p>
          <w:p w:rsidR="00656FE2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b/>
                <w:i/>
                <w:sz w:val="24"/>
                <w:szCs w:val="24"/>
              </w:rPr>
              <w:t>Цель этапа:</w:t>
            </w:r>
            <w:r w:rsidRPr="00B04ED3">
              <w:rPr>
                <w:sz w:val="24"/>
                <w:szCs w:val="24"/>
              </w:rPr>
              <w:t xml:space="preserve"> </w:t>
            </w:r>
          </w:p>
          <w:p w:rsidR="00B04ED3" w:rsidRPr="00B04ED3" w:rsidRDefault="00656FE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материала для «открытия нового знания»;  </w:t>
            </w:r>
            <w:r w:rsidR="00B04ED3" w:rsidRPr="00B04ED3">
              <w:rPr>
                <w:sz w:val="24"/>
                <w:szCs w:val="24"/>
              </w:rPr>
              <w:t>подготовка мышления учащихся и организация осознания ими внутренней потребности к построению нового способа действий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b/>
                <w:bCs/>
                <w:sz w:val="24"/>
                <w:szCs w:val="24"/>
              </w:rPr>
            </w:pPr>
          </w:p>
          <w:p w:rsidR="00244B94" w:rsidRDefault="00244B94" w:rsidP="00B04ED3">
            <w:pPr>
              <w:rPr>
                <w:b/>
                <w:bCs/>
                <w:sz w:val="24"/>
                <w:szCs w:val="24"/>
              </w:rPr>
            </w:pPr>
          </w:p>
          <w:p w:rsidR="00244B94" w:rsidRPr="00B04ED3" w:rsidRDefault="00244B94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19648E" w:rsidRDefault="0019648E" w:rsidP="00B04ED3">
            <w:pPr>
              <w:rPr>
                <w:b/>
                <w:bCs/>
                <w:sz w:val="24"/>
                <w:szCs w:val="24"/>
              </w:rPr>
            </w:pPr>
          </w:p>
          <w:p w:rsidR="0019648E" w:rsidRDefault="0019648E" w:rsidP="00B04ED3">
            <w:pPr>
              <w:rPr>
                <w:b/>
                <w:bCs/>
                <w:sz w:val="24"/>
                <w:szCs w:val="24"/>
              </w:rPr>
            </w:pPr>
          </w:p>
          <w:p w:rsidR="0019648E" w:rsidRDefault="0019648E" w:rsidP="00B04ED3">
            <w:pPr>
              <w:rPr>
                <w:b/>
                <w:bCs/>
                <w:sz w:val="24"/>
                <w:szCs w:val="24"/>
              </w:rPr>
            </w:pPr>
          </w:p>
          <w:p w:rsidR="0019648E" w:rsidRDefault="0019648E" w:rsidP="00B04ED3">
            <w:pPr>
              <w:rPr>
                <w:b/>
                <w:bCs/>
                <w:sz w:val="24"/>
                <w:szCs w:val="24"/>
              </w:rPr>
            </w:pPr>
          </w:p>
          <w:p w:rsidR="0019648E" w:rsidRDefault="0019648E" w:rsidP="00B04ED3">
            <w:pPr>
              <w:rPr>
                <w:b/>
                <w:bCs/>
                <w:sz w:val="24"/>
                <w:szCs w:val="24"/>
              </w:rPr>
            </w:pPr>
          </w:p>
          <w:p w:rsidR="006103F6" w:rsidRDefault="006103F6" w:rsidP="00B04ED3">
            <w:pPr>
              <w:rPr>
                <w:b/>
                <w:bCs/>
                <w:sz w:val="24"/>
                <w:szCs w:val="24"/>
              </w:rPr>
            </w:pPr>
          </w:p>
          <w:p w:rsidR="0019648E" w:rsidRDefault="0019648E" w:rsidP="00B04ED3">
            <w:pPr>
              <w:rPr>
                <w:b/>
                <w:bCs/>
                <w:sz w:val="24"/>
                <w:szCs w:val="24"/>
              </w:rPr>
            </w:pPr>
          </w:p>
          <w:p w:rsidR="001E49AF" w:rsidRDefault="001E49AF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DC50FB" w:rsidRDefault="00DC50FB" w:rsidP="00B04ED3">
            <w:pPr>
              <w:rPr>
                <w:b/>
                <w:bCs/>
                <w:sz w:val="24"/>
                <w:szCs w:val="24"/>
              </w:rPr>
            </w:pPr>
          </w:p>
          <w:p w:rsidR="00DC50FB" w:rsidRDefault="00DC50FB" w:rsidP="00B04ED3">
            <w:pPr>
              <w:rPr>
                <w:b/>
                <w:bCs/>
                <w:sz w:val="24"/>
                <w:szCs w:val="24"/>
              </w:rPr>
            </w:pPr>
          </w:p>
          <w:p w:rsidR="00DC50FB" w:rsidRDefault="00DC50FB" w:rsidP="00B04ED3">
            <w:pPr>
              <w:rPr>
                <w:b/>
                <w:bCs/>
                <w:sz w:val="24"/>
                <w:szCs w:val="24"/>
              </w:rPr>
            </w:pPr>
          </w:p>
          <w:p w:rsidR="00DC50FB" w:rsidRDefault="00DC50FB" w:rsidP="00B04ED3">
            <w:pPr>
              <w:rPr>
                <w:b/>
                <w:bCs/>
                <w:sz w:val="24"/>
                <w:szCs w:val="24"/>
              </w:rPr>
            </w:pPr>
          </w:p>
          <w:p w:rsidR="00DC50FB" w:rsidRDefault="00DC50FB" w:rsidP="00B04ED3">
            <w:pPr>
              <w:rPr>
                <w:b/>
                <w:bCs/>
                <w:sz w:val="24"/>
                <w:szCs w:val="24"/>
              </w:rPr>
            </w:pPr>
          </w:p>
          <w:p w:rsidR="00DC50FB" w:rsidRDefault="00DC50FB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F07D31" w:rsidRDefault="00F07D31" w:rsidP="00B04ED3">
            <w:pPr>
              <w:rPr>
                <w:b/>
                <w:bCs/>
                <w:sz w:val="24"/>
                <w:szCs w:val="24"/>
              </w:rPr>
            </w:pPr>
          </w:p>
          <w:p w:rsidR="00222B57" w:rsidRDefault="00222B57" w:rsidP="00B04ED3">
            <w:pPr>
              <w:rPr>
                <w:b/>
                <w:bCs/>
                <w:sz w:val="24"/>
                <w:szCs w:val="24"/>
              </w:rPr>
            </w:pPr>
          </w:p>
          <w:p w:rsidR="00B62132" w:rsidRPr="00B04ED3" w:rsidRDefault="00B62132" w:rsidP="00B621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B04ED3">
              <w:rPr>
                <w:b/>
                <w:bCs/>
                <w:sz w:val="24"/>
                <w:szCs w:val="24"/>
              </w:rPr>
              <w:t>.Выявление места и причины затрудн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B62132" w:rsidRPr="00B04ED3" w:rsidRDefault="00B62132" w:rsidP="00B62132">
            <w:pPr>
              <w:rPr>
                <w:bCs/>
                <w:sz w:val="24"/>
                <w:szCs w:val="24"/>
              </w:rPr>
            </w:pPr>
            <w:r w:rsidRPr="00B04ED3">
              <w:rPr>
                <w:b/>
                <w:i/>
                <w:sz w:val="24"/>
                <w:szCs w:val="24"/>
              </w:rPr>
              <w:t>Цель этапа:</w:t>
            </w:r>
            <w:r w:rsidRPr="00B04ED3">
              <w:rPr>
                <w:sz w:val="24"/>
                <w:szCs w:val="24"/>
              </w:rPr>
              <w:t xml:space="preserve"> постановка целей учебной деятельности и на этой основе - выбора способа и средств их реализации</w:t>
            </w:r>
            <w:r>
              <w:rPr>
                <w:sz w:val="24"/>
                <w:szCs w:val="24"/>
              </w:rPr>
              <w:t>.</w:t>
            </w:r>
          </w:p>
          <w:p w:rsidR="00B62132" w:rsidRPr="00B04ED3" w:rsidRDefault="00B62132" w:rsidP="00B62132">
            <w:pPr>
              <w:rPr>
                <w:bCs/>
                <w:sz w:val="24"/>
                <w:szCs w:val="24"/>
              </w:rPr>
            </w:pPr>
          </w:p>
          <w:p w:rsidR="00222B57" w:rsidRDefault="00222B57" w:rsidP="00B04ED3">
            <w:pPr>
              <w:rPr>
                <w:b/>
                <w:bCs/>
                <w:sz w:val="24"/>
                <w:szCs w:val="24"/>
              </w:rPr>
            </w:pPr>
          </w:p>
          <w:p w:rsidR="00222B57" w:rsidRDefault="00222B57" w:rsidP="00B04ED3">
            <w:pPr>
              <w:rPr>
                <w:b/>
                <w:bCs/>
                <w:sz w:val="24"/>
                <w:szCs w:val="24"/>
              </w:rPr>
            </w:pPr>
          </w:p>
          <w:p w:rsidR="00E329BF" w:rsidRDefault="00E329BF" w:rsidP="00E329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B04ED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Построение</w:t>
            </w:r>
            <w:r w:rsidRPr="00B04ED3">
              <w:rPr>
                <w:b/>
                <w:bCs/>
                <w:sz w:val="24"/>
                <w:szCs w:val="24"/>
              </w:rPr>
              <w:t xml:space="preserve"> проекта выхода из затруднения.</w:t>
            </w:r>
          </w:p>
          <w:p w:rsidR="00E329BF" w:rsidRPr="00E15538" w:rsidRDefault="00E329BF" w:rsidP="00E329BF">
            <w:pPr>
              <w:rPr>
                <w:b/>
                <w:bCs/>
                <w:i/>
                <w:sz w:val="24"/>
                <w:szCs w:val="24"/>
              </w:rPr>
            </w:pPr>
            <w:r w:rsidRPr="00E15538">
              <w:rPr>
                <w:b/>
                <w:bCs/>
                <w:i/>
                <w:sz w:val="24"/>
                <w:szCs w:val="24"/>
              </w:rPr>
              <w:t>Цель этапа:</w:t>
            </w:r>
          </w:p>
          <w:p w:rsidR="00E329BF" w:rsidRPr="00D76965" w:rsidRDefault="00E329BF" w:rsidP="00E329BF">
            <w:pPr>
              <w:rPr>
                <w:bCs/>
                <w:sz w:val="24"/>
                <w:szCs w:val="24"/>
              </w:rPr>
            </w:pPr>
            <w:r w:rsidRPr="00E15538">
              <w:rPr>
                <w:bCs/>
                <w:sz w:val="24"/>
                <w:szCs w:val="24"/>
              </w:rPr>
              <w:t>Обеспечение восприятия, осмысления и первичного закрепления учащимися</w:t>
            </w:r>
            <w:r>
              <w:rPr>
                <w:bCs/>
                <w:sz w:val="24"/>
                <w:szCs w:val="24"/>
              </w:rPr>
              <w:t xml:space="preserve"> основных особенностей возвратного местоимения-существительного себя.</w:t>
            </w:r>
          </w:p>
          <w:p w:rsidR="00222B57" w:rsidRDefault="00222B57" w:rsidP="00B04ED3">
            <w:pPr>
              <w:rPr>
                <w:b/>
                <w:bCs/>
                <w:sz w:val="24"/>
                <w:szCs w:val="24"/>
              </w:rPr>
            </w:pPr>
          </w:p>
          <w:p w:rsidR="00806C51" w:rsidRDefault="00806C51" w:rsidP="00B04ED3">
            <w:pPr>
              <w:rPr>
                <w:b/>
                <w:bCs/>
                <w:sz w:val="24"/>
                <w:szCs w:val="24"/>
              </w:rPr>
            </w:pPr>
          </w:p>
          <w:p w:rsidR="00806C51" w:rsidRDefault="00806C51" w:rsidP="00B04ED3">
            <w:pPr>
              <w:rPr>
                <w:b/>
                <w:bCs/>
                <w:sz w:val="24"/>
                <w:szCs w:val="24"/>
              </w:rPr>
            </w:pPr>
          </w:p>
          <w:p w:rsidR="00BE5392" w:rsidRDefault="00BE5392" w:rsidP="00B04ED3">
            <w:pPr>
              <w:rPr>
                <w:b/>
                <w:sz w:val="24"/>
                <w:szCs w:val="24"/>
              </w:rPr>
            </w:pPr>
          </w:p>
          <w:p w:rsidR="00BE5392" w:rsidRDefault="00BE5392" w:rsidP="00B04ED3">
            <w:pPr>
              <w:rPr>
                <w:b/>
                <w:sz w:val="24"/>
                <w:szCs w:val="24"/>
              </w:rPr>
            </w:pPr>
          </w:p>
          <w:p w:rsidR="00B62132" w:rsidRPr="00806C51" w:rsidRDefault="00806C51" w:rsidP="00B04ED3">
            <w:pPr>
              <w:rPr>
                <w:b/>
                <w:sz w:val="24"/>
                <w:szCs w:val="24"/>
              </w:rPr>
            </w:pPr>
            <w:r w:rsidRPr="00806C51">
              <w:rPr>
                <w:b/>
                <w:sz w:val="24"/>
                <w:szCs w:val="24"/>
              </w:rPr>
              <w:t>Физкультминут</w:t>
            </w:r>
            <w:r w:rsidR="00355F21">
              <w:rPr>
                <w:b/>
                <w:sz w:val="24"/>
                <w:szCs w:val="24"/>
              </w:rPr>
              <w:t>к</w:t>
            </w:r>
            <w:bookmarkStart w:id="0" w:name="_GoBack"/>
            <w:bookmarkEnd w:id="0"/>
            <w:r w:rsidRPr="00806C51">
              <w:rPr>
                <w:b/>
                <w:sz w:val="24"/>
                <w:szCs w:val="24"/>
              </w:rPr>
              <w:t>а.</w:t>
            </w:r>
          </w:p>
          <w:p w:rsidR="00CA6EA6" w:rsidRPr="00806C51" w:rsidRDefault="00806C51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снять эмоциональную ус</w:t>
            </w:r>
            <w:r>
              <w:rPr>
                <w:sz w:val="24"/>
                <w:szCs w:val="24"/>
              </w:rPr>
              <w:t>талость, предупредить утомление.</w:t>
            </w: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E329BF" w:rsidRDefault="00E329BF" w:rsidP="00B04E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Реализация построенного проекта.</w:t>
            </w:r>
          </w:p>
          <w:p w:rsidR="00E329BF" w:rsidRPr="00E329BF" w:rsidRDefault="00E329BF" w:rsidP="00B04ED3">
            <w:pPr>
              <w:rPr>
                <w:bCs/>
                <w:sz w:val="24"/>
                <w:szCs w:val="24"/>
              </w:rPr>
            </w:pPr>
            <w:r w:rsidRPr="00E329BF">
              <w:rPr>
                <w:b/>
                <w:bCs/>
                <w:i/>
                <w:sz w:val="24"/>
                <w:szCs w:val="24"/>
              </w:rPr>
              <w:t>Цель этапа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329BF">
              <w:rPr>
                <w:bCs/>
                <w:sz w:val="24"/>
                <w:szCs w:val="24"/>
              </w:rPr>
              <w:t>построение учащимися нового способа действий и формирование умений его применять как при решении задачи, вызвавшей затруднение, тук и при решении задач такого же типа.</w:t>
            </w:r>
          </w:p>
          <w:p w:rsidR="00E329BF" w:rsidRDefault="00E329BF" w:rsidP="00B04ED3">
            <w:pPr>
              <w:rPr>
                <w:b/>
                <w:bCs/>
                <w:sz w:val="24"/>
                <w:szCs w:val="24"/>
              </w:rPr>
            </w:pPr>
          </w:p>
          <w:p w:rsidR="00E329BF" w:rsidRDefault="00E329BF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471ED0" w:rsidRDefault="00471ED0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137AAD" w:rsidRDefault="00137AAD" w:rsidP="00B04ED3">
            <w:pPr>
              <w:rPr>
                <w:b/>
                <w:bCs/>
                <w:sz w:val="24"/>
                <w:szCs w:val="24"/>
              </w:rPr>
            </w:pPr>
          </w:p>
          <w:p w:rsidR="007A2AEC" w:rsidRDefault="007A2AEC" w:rsidP="005219EB">
            <w:pPr>
              <w:rPr>
                <w:b/>
                <w:sz w:val="24"/>
                <w:szCs w:val="24"/>
              </w:rPr>
            </w:pPr>
          </w:p>
          <w:p w:rsidR="00690B5E" w:rsidRDefault="00690B5E" w:rsidP="005219EB">
            <w:pPr>
              <w:rPr>
                <w:b/>
                <w:sz w:val="24"/>
                <w:szCs w:val="24"/>
              </w:rPr>
            </w:pPr>
          </w:p>
          <w:p w:rsidR="00690B5E" w:rsidRDefault="00690B5E" w:rsidP="005219EB">
            <w:pPr>
              <w:rPr>
                <w:b/>
                <w:sz w:val="24"/>
                <w:szCs w:val="24"/>
              </w:rPr>
            </w:pPr>
          </w:p>
          <w:p w:rsidR="007A2AEC" w:rsidRDefault="007A2AEC" w:rsidP="005219EB">
            <w:pPr>
              <w:rPr>
                <w:b/>
                <w:sz w:val="24"/>
                <w:szCs w:val="24"/>
              </w:rPr>
            </w:pPr>
          </w:p>
          <w:p w:rsidR="005219EB" w:rsidRPr="00B04ED3" w:rsidRDefault="005219EB" w:rsidP="00521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04ED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ервичное закрепление</w:t>
            </w:r>
            <w:r w:rsidRPr="00B04ED3">
              <w:rPr>
                <w:b/>
                <w:sz w:val="24"/>
                <w:szCs w:val="24"/>
              </w:rPr>
              <w:t xml:space="preserve"> с проговариванием во внешней речи.</w:t>
            </w:r>
          </w:p>
          <w:p w:rsidR="005219EB" w:rsidRPr="00B04ED3" w:rsidRDefault="005219EB" w:rsidP="005219EB">
            <w:pPr>
              <w:rPr>
                <w:b/>
                <w:sz w:val="24"/>
                <w:szCs w:val="24"/>
              </w:rPr>
            </w:pPr>
            <w:r w:rsidRPr="00881EC0">
              <w:rPr>
                <w:b/>
                <w:i/>
                <w:sz w:val="24"/>
                <w:szCs w:val="24"/>
              </w:rPr>
              <w:t>Цель этапа</w:t>
            </w:r>
            <w:r w:rsidRPr="00B04ED3">
              <w:rPr>
                <w:sz w:val="24"/>
                <w:szCs w:val="24"/>
              </w:rPr>
              <w:t>: развитие умения решать учебно-познавательные задачи</w:t>
            </w:r>
            <w:r>
              <w:rPr>
                <w:sz w:val="24"/>
                <w:szCs w:val="24"/>
              </w:rPr>
              <w:t>.</w:t>
            </w: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AF5952" w:rsidRDefault="00AF5952" w:rsidP="00B04ED3">
            <w:pPr>
              <w:rPr>
                <w:b/>
                <w:bCs/>
                <w:sz w:val="24"/>
                <w:szCs w:val="24"/>
              </w:rPr>
            </w:pPr>
          </w:p>
          <w:p w:rsidR="00AF5952" w:rsidRDefault="00AF5952" w:rsidP="00B04ED3">
            <w:pPr>
              <w:rPr>
                <w:b/>
                <w:bCs/>
                <w:sz w:val="24"/>
                <w:szCs w:val="24"/>
              </w:rPr>
            </w:pPr>
          </w:p>
          <w:p w:rsidR="00AF5952" w:rsidRDefault="00AF5952" w:rsidP="00B04ED3">
            <w:pPr>
              <w:rPr>
                <w:b/>
                <w:bCs/>
                <w:sz w:val="24"/>
                <w:szCs w:val="24"/>
              </w:rPr>
            </w:pPr>
          </w:p>
          <w:p w:rsidR="00806C51" w:rsidRDefault="00806C51" w:rsidP="00806C51">
            <w:pPr>
              <w:rPr>
                <w:sz w:val="24"/>
                <w:szCs w:val="24"/>
              </w:rPr>
            </w:pPr>
          </w:p>
          <w:p w:rsidR="00BE5392" w:rsidRDefault="00BE5392" w:rsidP="00806C51">
            <w:pPr>
              <w:rPr>
                <w:sz w:val="24"/>
                <w:szCs w:val="24"/>
              </w:rPr>
            </w:pPr>
          </w:p>
          <w:p w:rsidR="006C593B" w:rsidRDefault="006C593B" w:rsidP="00806C51">
            <w:pPr>
              <w:rPr>
                <w:sz w:val="24"/>
                <w:szCs w:val="24"/>
              </w:rPr>
            </w:pPr>
          </w:p>
          <w:p w:rsidR="006C593B" w:rsidRPr="00B04ED3" w:rsidRDefault="006C593B" w:rsidP="00806C51">
            <w:pPr>
              <w:rPr>
                <w:sz w:val="24"/>
                <w:szCs w:val="24"/>
              </w:rPr>
            </w:pPr>
          </w:p>
          <w:p w:rsidR="00806C51" w:rsidRPr="00B04ED3" w:rsidRDefault="00806C51" w:rsidP="00806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355F21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r w:rsidRPr="00B04ED3">
              <w:rPr>
                <w:b/>
                <w:sz w:val="24"/>
                <w:szCs w:val="24"/>
              </w:rPr>
              <w:t>самостоятель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работа</w:t>
            </w:r>
            <w:r w:rsidRPr="00B04ED3">
              <w:rPr>
                <w:b/>
                <w:sz w:val="24"/>
                <w:szCs w:val="24"/>
              </w:rPr>
              <w:t xml:space="preserve"> с самопроверкой по эталону.</w:t>
            </w:r>
          </w:p>
          <w:p w:rsidR="00806C51" w:rsidRDefault="00806C51" w:rsidP="00806C51">
            <w:pPr>
              <w:rPr>
                <w:sz w:val="24"/>
                <w:szCs w:val="24"/>
              </w:rPr>
            </w:pPr>
            <w:r w:rsidRPr="00451458">
              <w:rPr>
                <w:b/>
                <w:i/>
                <w:sz w:val="24"/>
                <w:szCs w:val="24"/>
              </w:rPr>
              <w:t>Цель</w:t>
            </w:r>
            <w:r w:rsidR="00451458">
              <w:rPr>
                <w:sz w:val="24"/>
                <w:szCs w:val="24"/>
              </w:rPr>
              <w:t xml:space="preserve"> </w:t>
            </w:r>
            <w:r w:rsidR="00451458" w:rsidRPr="00451458">
              <w:rPr>
                <w:b/>
                <w:i/>
                <w:sz w:val="24"/>
                <w:szCs w:val="24"/>
              </w:rPr>
              <w:t>этапа</w:t>
            </w:r>
            <w:r w:rsidRPr="00B04ED3">
              <w:rPr>
                <w:sz w:val="24"/>
                <w:szCs w:val="24"/>
              </w:rPr>
              <w:t>: развитие умения решать учебно-познавательные задачи</w:t>
            </w:r>
            <w:r>
              <w:rPr>
                <w:sz w:val="24"/>
                <w:szCs w:val="24"/>
              </w:rPr>
              <w:t xml:space="preserve">.  </w:t>
            </w:r>
          </w:p>
          <w:p w:rsidR="00806C51" w:rsidRDefault="00806C51" w:rsidP="00806C51">
            <w:pPr>
              <w:rPr>
                <w:sz w:val="24"/>
                <w:szCs w:val="24"/>
              </w:rPr>
            </w:pPr>
          </w:p>
          <w:p w:rsidR="00806C51" w:rsidRDefault="00806C51" w:rsidP="00806C51">
            <w:pPr>
              <w:rPr>
                <w:b/>
                <w:sz w:val="24"/>
                <w:szCs w:val="24"/>
              </w:rPr>
            </w:pPr>
          </w:p>
          <w:p w:rsidR="00B5118E" w:rsidRDefault="00B5118E" w:rsidP="00806C51">
            <w:pPr>
              <w:rPr>
                <w:b/>
                <w:sz w:val="24"/>
                <w:szCs w:val="24"/>
              </w:rPr>
            </w:pPr>
          </w:p>
          <w:p w:rsidR="006C593B" w:rsidRDefault="006C593B" w:rsidP="00806C51">
            <w:pPr>
              <w:rPr>
                <w:b/>
                <w:sz w:val="24"/>
                <w:szCs w:val="24"/>
              </w:rPr>
            </w:pPr>
          </w:p>
          <w:p w:rsidR="00B506AA" w:rsidRPr="00B04ED3" w:rsidRDefault="00B506AA" w:rsidP="00806C51">
            <w:pPr>
              <w:rPr>
                <w:b/>
                <w:sz w:val="24"/>
                <w:szCs w:val="24"/>
              </w:rPr>
            </w:pPr>
          </w:p>
          <w:p w:rsidR="006C593B" w:rsidRDefault="006C593B" w:rsidP="00806C51">
            <w:pPr>
              <w:rPr>
                <w:b/>
                <w:sz w:val="24"/>
                <w:szCs w:val="24"/>
              </w:rPr>
            </w:pPr>
          </w:p>
          <w:p w:rsidR="00806C51" w:rsidRPr="00B04ED3" w:rsidRDefault="00B506AA" w:rsidP="00806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Включение в систему знаний и повторение</w:t>
            </w:r>
            <w:r w:rsidR="00806C51" w:rsidRPr="00B04ED3">
              <w:rPr>
                <w:b/>
                <w:sz w:val="24"/>
                <w:szCs w:val="24"/>
              </w:rPr>
              <w:t>.</w:t>
            </w:r>
          </w:p>
          <w:p w:rsidR="00806C51" w:rsidRPr="00B04ED3" w:rsidRDefault="00806C51" w:rsidP="00806C51">
            <w:pPr>
              <w:rPr>
                <w:b/>
                <w:sz w:val="24"/>
                <w:szCs w:val="24"/>
              </w:rPr>
            </w:pPr>
            <w:r w:rsidRPr="00451458">
              <w:rPr>
                <w:b/>
                <w:i/>
                <w:sz w:val="24"/>
                <w:szCs w:val="24"/>
              </w:rPr>
              <w:t>Цель</w:t>
            </w:r>
            <w:r w:rsidR="00451458" w:rsidRPr="00451458">
              <w:rPr>
                <w:b/>
                <w:i/>
                <w:sz w:val="24"/>
                <w:szCs w:val="24"/>
              </w:rPr>
              <w:t xml:space="preserve"> этапа</w:t>
            </w:r>
            <w:r w:rsidRPr="00451458">
              <w:rPr>
                <w:b/>
                <w:i/>
                <w:sz w:val="24"/>
                <w:szCs w:val="24"/>
              </w:rPr>
              <w:t>:</w:t>
            </w:r>
            <w:r w:rsidRPr="00B04ED3">
              <w:rPr>
                <w:sz w:val="24"/>
                <w:szCs w:val="24"/>
              </w:rPr>
              <w:t xml:space="preserve"> закрепить  полученные знания</w:t>
            </w:r>
            <w:r w:rsidR="00451458">
              <w:rPr>
                <w:sz w:val="24"/>
                <w:szCs w:val="24"/>
              </w:rPr>
              <w:t>.</w:t>
            </w:r>
          </w:p>
          <w:p w:rsidR="00806C51" w:rsidRPr="00B04ED3" w:rsidRDefault="00806C51" w:rsidP="00806C51">
            <w:pPr>
              <w:rPr>
                <w:b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353F9" w:rsidRDefault="00F353F9" w:rsidP="00B04ED3">
            <w:pPr>
              <w:rPr>
                <w:b/>
                <w:bCs/>
                <w:sz w:val="24"/>
                <w:szCs w:val="24"/>
              </w:rPr>
            </w:pPr>
          </w:p>
          <w:p w:rsidR="00F353F9" w:rsidRDefault="00F353F9" w:rsidP="00B04ED3">
            <w:pPr>
              <w:rPr>
                <w:b/>
                <w:bCs/>
                <w:sz w:val="24"/>
                <w:szCs w:val="24"/>
              </w:rPr>
            </w:pPr>
          </w:p>
          <w:p w:rsidR="00036125" w:rsidRDefault="00036125" w:rsidP="00B04ED3">
            <w:pPr>
              <w:rPr>
                <w:b/>
                <w:bCs/>
                <w:sz w:val="24"/>
                <w:szCs w:val="24"/>
              </w:rPr>
            </w:pPr>
          </w:p>
          <w:p w:rsidR="00036125" w:rsidRDefault="00036125" w:rsidP="00B04ED3">
            <w:pPr>
              <w:rPr>
                <w:b/>
                <w:bCs/>
                <w:sz w:val="24"/>
                <w:szCs w:val="24"/>
              </w:rPr>
            </w:pPr>
          </w:p>
          <w:p w:rsidR="00036125" w:rsidRDefault="00036125" w:rsidP="00B04ED3">
            <w:pPr>
              <w:rPr>
                <w:b/>
                <w:bCs/>
                <w:sz w:val="24"/>
                <w:szCs w:val="24"/>
              </w:rPr>
            </w:pPr>
          </w:p>
          <w:p w:rsidR="00036125" w:rsidRDefault="00036125" w:rsidP="00B04ED3">
            <w:pPr>
              <w:rPr>
                <w:b/>
                <w:bCs/>
                <w:sz w:val="24"/>
                <w:szCs w:val="24"/>
              </w:rPr>
            </w:pPr>
          </w:p>
          <w:p w:rsidR="00F353F9" w:rsidRDefault="00F353F9" w:rsidP="00B04ED3">
            <w:pPr>
              <w:rPr>
                <w:b/>
                <w:bCs/>
                <w:sz w:val="24"/>
                <w:szCs w:val="24"/>
              </w:rPr>
            </w:pPr>
          </w:p>
          <w:p w:rsidR="002043D5" w:rsidRDefault="002043D5" w:rsidP="00B04ED3">
            <w:pPr>
              <w:rPr>
                <w:b/>
                <w:bCs/>
                <w:sz w:val="24"/>
                <w:szCs w:val="24"/>
              </w:rPr>
            </w:pPr>
          </w:p>
          <w:p w:rsidR="002043D5" w:rsidRDefault="002043D5" w:rsidP="00B04ED3">
            <w:pPr>
              <w:rPr>
                <w:b/>
                <w:bCs/>
                <w:sz w:val="24"/>
                <w:szCs w:val="24"/>
              </w:rPr>
            </w:pPr>
          </w:p>
          <w:p w:rsidR="00F353F9" w:rsidRPr="00B04ED3" w:rsidRDefault="00F353F9" w:rsidP="00F353F9">
            <w:pPr>
              <w:rPr>
                <w:b/>
                <w:sz w:val="24"/>
                <w:szCs w:val="24"/>
              </w:rPr>
            </w:pPr>
          </w:p>
          <w:p w:rsidR="00F353F9" w:rsidRPr="00B04ED3" w:rsidRDefault="00F353F9" w:rsidP="00F353F9">
            <w:pPr>
              <w:rPr>
                <w:b/>
                <w:sz w:val="24"/>
                <w:szCs w:val="24"/>
              </w:rPr>
            </w:pPr>
            <w:r w:rsidRPr="00B04ED3">
              <w:rPr>
                <w:b/>
                <w:sz w:val="24"/>
                <w:szCs w:val="24"/>
              </w:rPr>
              <w:t xml:space="preserve">9. </w:t>
            </w:r>
            <w:r>
              <w:rPr>
                <w:b/>
                <w:sz w:val="24"/>
                <w:szCs w:val="24"/>
              </w:rPr>
              <w:t>Рефлексия</w:t>
            </w:r>
            <w:r w:rsidRPr="00B04ED3">
              <w:rPr>
                <w:b/>
                <w:sz w:val="24"/>
                <w:szCs w:val="24"/>
              </w:rPr>
              <w:t xml:space="preserve"> учебной деятельности на уроке.</w:t>
            </w:r>
          </w:p>
          <w:p w:rsidR="00F353F9" w:rsidRPr="00B04ED3" w:rsidRDefault="00F353F9" w:rsidP="00F353F9">
            <w:pPr>
              <w:rPr>
                <w:b/>
                <w:sz w:val="24"/>
                <w:szCs w:val="24"/>
              </w:rPr>
            </w:pPr>
            <w:r w:rsidRPr="00F353F9">
              <w:rPr>
                <w:b/>
                <w:i/>
                <w:sz w:val="24"/>
                <w:szCs w:val="24"/>
              </w:rPr>
              <w:t>Цель этапа:</w:t>
            </w:r>
            <w:r w:rsidRPr="00B04ED3">
              <w:rPr>
                <w:b/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сформировать личную ответственность за результаты деятельности</w:t>
            </w:r>
            <w:r>
              <w:rPr>
                <w:sz w:val="24"/>
                <w:szCs w:val="24"/>
              </w:rPr>
              <w:t>.</w:t>
            </w:r>
          </w:p>
          <w:p w:rsidR="00F353F9" w:rsidRPr="00B04ED3" w:rsidRDefault="00F353F9" w:rsidP="00F353F9">
            <w:pPr>
              <w:rPr>
                <w:b/>
                <w:sz w:val="24"/>
                <w:szCs w:val="24"/>
              </w:rPr>
            </w:pPr>
          </w:p>
          <w:p w:rsidR="00F353F9" w:rsidRDefault="00F353F9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Pr="00B04ED3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CB373F" w:rsidRDefault="00CB373F" w:rsidP="00F353F9">
            <w:pPr>
              <w:rPr>
                <w:b/>
                <w:sz w:val="24"/>
                <w:szCs w:val="24"/>
              </w:rPr>
            </w:pPr>
          </w:p>
          <w:p w:rsidR="00F76BBF" w:rsidRDefault="00F353F9" w:rsidP="00F353F9">
            <w:pPr>
              <w:rPr>
                <w:b/>
                <w:bCs/>
                <w:sz w:val="24"/>
                <w:szCs w:val="24"/>
              </w:rPr>
            </w:pPr>
            <w:r w:rsidRPr="00B04ED3">
              <w:rPr>
                <w:b/>
                <w:sz w:val="24"/>
                <w:szCs w:val="24"/>
              </w:rPr>
              <w:t>Домашнее задание.</w:t>
            </w: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76BBF" w:rsidRDefault="00F76BBF" w:rsidP="00B04ED3">
            <w:pPr>
              <w:rPr>
                <w:b/>
                <w:bCs/>
                <w:sz w:val="24"/>
                <w:szCs w:val="24"/>
              </w:rPr>
            </w:pPr>
          </w:p>
          <w:p w:rsidR="00FB31C9" w:rsidRDefault="00FB31C9" w:rsidP="00B04ED3">
            <w:pPr>
              <w:rPr>
                <w:b/>
                <w:bCs/>
                <w:sz w:val="24"/>
                <w:szCs w:val="24"/>
              </w:rPr>
            </w:pPr>
          </w:p>
          <w:p w:rsidR="00881EC0" w:rsidRPr="00B04ED3" w:rsidRDefault="00881EC0" w:rsidP="00881EC0">
            <w:pPr>
              <w:rPr>
                <w:b/>
                <w:sz w:val="24"/>
                <w:szCs w:val="24"/>
              </w:rPr>
            </w:pP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1A2CC1" w:rsidRDefault="001A2CC1" w:rsidP="00B04ED3">
            <w:pPr>
              <w:rPr>
                <w:b/>
                <w:bCs/>
                <w:sz w:val="24"/>
                <w:szCs w:val="24"/>
              </w:rPr>
            </w:pPr>
          </w:p>
          <w:p w:rsidR="001A2CC1" w:rsidRDefault="001A2CC1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1A2CC1" w:rsidRDefault="001A2CC1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542CC0" w:rsidRDefault="00542CC0" w:rsidP="00B04ED3">
            <w:pPr>
              <w:rPr>
                <w:b/>
                <w:bCs/>
                <w:sz w:val="24"/>
                <w:szCs w:val="24"/>
              </w:rPr>
            </w:pPr>
          </w:p>
          <w:p w:rsidR="00CA6EA6" w:rsidRDefault="00CA6EA6" w:rsidP="00B04ED3">
            <w:pPr>
              <w:rPr>
                <w:b/>
                <w:bCs/>
                <w:sz w:val="24"/>
                <w:szCs w:val="24"/>
              </w:rPr>
            </w:pPr>
          </w:p>
          <w:p w:rsidR="00704712" w:rsidRDefault="00704712" w:rsidP="00B04ED3">
            <w:pPr>
              <w:rPr>
                <w:b/>
                <w:bCs/>
                <w:sz w:val="24"/>
                <w:szCs w:val="24"/>
              </w:rPr>
            </w:pPr>
          </w:p>
          <w:p w:rsidR="00704712" w:rsidRDefault="00704712" w:rsidP="00B04ED3">
            <w:pPr>
              <w:rPr>
                <w:b/>
                <w:bCs/>
                <w:sz w:val="24"/>
                <w:szCs w:val="24"/>
              </w:rPr>
            </w:pPr>
          </w:p>
          <w:p w:rsidR="00704712" w:rsidRDefault="00704712" w:rsidP="00B04ED3">
            <w:pPr>
              <w:rPr>
                <w:b/>
                <w:bCs/>
                <w:sz w:val="24"/>
                <w:szCs w:val="24"/>
              </w:rPr>
            </w:pPr>
          </w:p>
          <w:p w:rsidR="00704712" w:rsidRDefault="00704712" w:rsidP="00B04ED3">
            <w:pPr>
              <w:rPr>
                <w:b/>
                <w:bCs/>
                <w:sz w:val="24"/>
                <w:szCs w:val="24"/>
              </w:rPr>
            </w:pPr>
          </w:p>
          <w:p w:rsidR="00704712" w:rsidRDefault="00704712" w:rsidP="00B04ED3">
            <w:pPr>
              <w:rPr>
                <w:b/>
                <w:bCs/>
                <w:sz w:val="24"/>
                <w:szCs w:val="24"/>
              </w:rPr>
            </w:pPr>
          </w:p>
          <w:p w:rsidR="00704712" w:rsidRDefault="00704712" w:rsidP="00B04ED3">
            <w:pPr>
              <w:rPr>
                <w:b/>
                <w:bCs/>
                <w:sz w:val="24"/>
                <w:szCs w:val="24"/>
              </w:rPr>
            </w:pPr>
          </w:p>
          <w:p w:rsidR="00881EC0" w:rsidRDefault="00881EC0" w:rsidP="00B04ED3">
            <w:pPr>
              <w:rPr>
                <w:b/>
                <w:bCs/>
                <w:sz w:val="24"/>
                <w:szCs w:val="24"/>
              </w:rPr>
            </w:pPr>
          </w:p>
          <w:p w:rsidR="00881EC0" w:rsidRDefault="00881EC0" w:rsidP="00B04ED3">
            <w:pPr>
              <w:rPr>
                <w:b/>
                <w:bCs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Cs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lastRenderedPageBreak/>
              <w:t>Проверка готовно</w:t>
            </w:r>
            <w:r>
              <w:rPr>
                <w:sz w:val="24"/>
                <w:szCs w:val="24"/>
              </w:rPr>
              <w:t>сти рабочих мест к началу урока</w:t>
            </w:r>
            <w:r w:rsidRPr="00B04ED3">
              <w:rPr>
                <w:sz w:val="24"/>
                <w:szCs w:val="24"/>
              </w:rPr>
              <w:t>.</w:t>
            </w:r>
          </w:p>
          <w:p w:rsid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тствие-</w:t>
            </w:r>
            <w:proofErr w:type="spellStart"/>
            <w:r>
              <w:rPr>
                <w:sz w:val="24"/>
                <w:szCs w:val="24"/>
              </w:rPr>
              <w:t>речёвк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04ED3" w:rsidRDefault="0047050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на себя: в этом классе все друзья?</w:t>
            </w:r>
          </w:p>
          <w:p w:rsidR="0047050A" w:rsidRDefault="0047050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, ты, он, она – вместе дружная семья!</w:t>
            </w:r>
          </w:p>
          <w:p w:rsidR="0047050A" w:rsidRDefault="0047050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ыбнись соседу справа, улыбнись соседу слева! В этом классе все друзья?</w:t>
            </w:r>
          </w:p>
          <w:p w:rsidR="0047050A" w:rsidRDefault="0047050A" w:rsidP="00470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, ты, он, она – вместе дружная семья!</w:t>
            </w:r>
          </w:p>
          <w:p w:rsidR="0047050A" w:rsidRDefault="0047050A" w:rsidP="00B04ED3">
            <w:pPr>
              <w:rPr>
                <w:sz w:val="24"/>
                <w:szCs w:val="24"/>
              </w:rPr>
            </w:pPr>
          </w:p>
          <w:p w:rsidR="0047050A" w:rsidRDefault="0047050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Я думаю, что эти задорные слова приветствия подняли нам </w:t>
            </w:r>
            <w:proofErr w:type="gramStart"/>
            <w:r>
              <w:rPr>
                <w:sz w:val="24"/>
                <w:szCs w:val="24"/>
              </w:rPr>
              <w:t>настроение</w:t>
            </w:r>
            <w:proofErr w:type="gramEnd"/>
            <w:r>
              <w:rPr>
                <w:sz w:val="24"/>
                <w:szCs w:val="24"/>
              </w:rPr>
              <w:t xml:space="preserve"> и мы продуктивно поработаем на уроке.</w:t>
            </w:r>
          </w:p>
          <w:p w:rsidR="0047050A" w:rsidRDefault="0047050A" w:rsidP="00B04ED3">
            <w:pPr>
              <w:rPr>
                <w:sz w:val="24"/>
                <w:szCs w:val="24"/>
              </w:rPr>
            </w:pPr>
          </w:p>
          <w:p w:rsidR="0047050A" w:rsidRDefault="0047050A" w:rsidP="00B04ED3">
            <w:pPr>
              <w:rPr>
                <w:sz w:val="24"/>
                <w:szCs w:val="24"/>
              </w:rPr>
            </w:pPr>
          </w:p>
          <w:p w:rsidR="0047050A" w:rsidRDefault="005560E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какое отношение к нашему уроку имеет эта </w:t>
            </w:r>
            <w:proofErr w:type="spellStart"/>
            <w:r>
              <w:rPr>
                <w:sz w:val="24"/>
                <w:szCs w:val="24"/>
              </w:rPr>
              <w:t>речёвка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47050A" w:rsidRDefault="0047050A" w:rsidP="00B04ED3">
            <w:pPr>
              <w:rPr>
                <w:sz w:val="24"/>
                <w:szCs w:val="24"/>
              </w:rPr>
            </w:pP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F25CEC" w:rsidRDefault="00F25CEC" w:rsidP="00B04ED3">
            <w:pPr>
              <w:rPr>
                <w:sz w:val="24"/>
                <w:szCs w:val="24"/>
              </w:rPr>
            </w:pPr>
          </w:p>
          <w:p w:rsidR="001A327A" w:rsidRDefault="001A327A" w:rsidP="00B04ED3">
            <w:pPr>
              <w:rPr>
                <w:sz w:val="24"/>
                <w:szCs w:val="24"/>
              </w:rPr>
            </w:pPr>
          </w:p>
          <w:p w:rsidR="001A327A" w:rsidRDefault="001A327A" w:rsidP="00B04ED3">
            <w:pPr>
              <w:rPr>
                <w:sz w:val="24"/>
                <w:szCs w:val="24"/>
              </w:rPr>
            </w:pPr>
          </w:p>
          <w:p w:rsidR="0047050A" w:rsidRDefault="00D66F7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азывается местоимением-существительным?</w:t>
            </w:r>
          </w:p>
          <w:p w:rsidR="0047050A" w:rsidRDefault="0047050A" w:rsidP="00B04ED3">
            <w:pPr>
              <w:rPr>
                <w:sz w:val="24"/>
                <w:szCs w:val="24"/>
              </w:rPr>
            </w:pPr>
          </w:p>
          <w:p w:rsidR="00F25CEC" w:rsidRPr="00B04ED3" w:rsidRDefault="00F25CEC" w:rsidP="00F2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местоимения-существительные называются личными?</w:t>
            </w:r>
            <w:r w:rsidRPr="00B04ED3">
              <w:rPr>
                <w:sz w:val="24"/>
                <w:szCs w:val="24"/>
              </w:rPr>
              <w:t xml:space="preserve"> </w:t>
            </w: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440048" w:rsidRPr="00B04ED3" w:rsidRDefault="00440048" w:rsidP="0044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ем ли мы личные  местоимения-существительные, проверим, выполнив </w:t>
            </w:r>
            <w:r w:rsidR="00E74706">
              <w:rPr>
                <w:sz w:val="24"/>
                <w:szCs w:val="24"/>
              </w:rPr>
              <w:t>занимательное задание на листах.</w:t>
            </w:r>
          </w:p>
          <w:p w:rsidR="00440048" w:rsidRDefault="0094110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(выполните в паре): </w:t>
            </w:r>
            <w:r w:rsidRPr="007A5A36">
              <w:rPr>
                <w:sz w:val="24"/>
                <w:szCs w:val="24"/>
              </w:rPr>
              <w:t xml:space="preserve">Отгадайте </w:t>
            </w:r>
            <w:proofErr w:type="gramStart"/>
            <w:r w:rsidRPr="007A5A36">
              <w:rPr>
                <w:sz w:val="24"/>
                <w:szCs w:val="24"/>
              </w:rPr>
              <w:t>загадки</w:t>
            </w:r>
            <w:proofErr w:type="gramEnd"/>
            <w:r w:rsidRPr="007A5A36">
              <w:rPr>
                <w:sz w:val="24"/>
                <w:szCs w:val="24"/>
              </w:rPr>
              <w:t>: о каких местоимениях идёт речь?</w:t>
            </w:r>
          </w:p>
          <w:p w:rsidR="00244B94" w:rsidRPr="00244B94" w:rsidRDefault="000823EE" w:rsidP="00244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4B94" w:rsidRPr="00244B94">
              <w:rPr>
                <w:sz w:val="24"/>
                <w:szCs w:val="24"/>
              </w:rPr>
              <w:t>В каком местоимении два звука, но буква одна?</w:t>
            </w:r>
          </w:p>
          <w:p w:rsidR="00244B94" w:rsidRPr="00244B94" w:rsidRDefault="000823EE" w:rsidP="00244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44B94" w:rsidRPr="00244B94">
              <w:rPr>
                <w:sz w:val="24"/>
                <w:szCs w:val="24"/>
              </w:rPr>
              <w:t>Какие два личных местоимения мешают движению по дорогам?</w:t>
            </w:r>
          </w:p>
          <w:p w:rsidR="00244B94" w:rsidRPr="00244B94" w:rsidRDefault="000823EE" w:rsidP="00244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B94" w:rsidRPr="00244B94">
              <w:rPr>
                <w:sz w:val="24"/>
                <w:szCs w:val="24"/>
              </w:rPr>
              <w:t>Сколько личных местоимений в слове семья?</w:t>
            </w:r>
          </w:p>
          <w:p w:rsidR="00244B94" w:rsidRPr="00244B94" w:rsidRDefault="000823EE" w:rsidP="00244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44B94" w:rsidRPr="00244B94">
              <w:rPr>
                <w:sz w:val="24"/>
                <w:szCs w:val="24"/>
              </w:rPr>
              <w:t>Первый слог – личное местоимение, второй – детская болезнь. Вместе получается слово, обозначающее предмет, который помогает судну удержаться на месте.</w:t>
            </w:r>
          </w:p>
          <w:p w:rsidR="00D66F74" w:rsidRDefault="000823EE" w:rsidP="00244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44B94" w:rsidRPr="00244B94">
              <w:rPr>
                <w:sz w:val="24"/>
                <w:szCs w:val="24"/>
              </w:rPr>
              <w:t>Первый слог – личное местоимение, второй – звук, который издает лягушка. Вместе – овощ.</w:t>
            </w: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D66F74" w:rsidRDefault="00310929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ое задание.</w:t>
            </w:r>
            <w:r w:rsidR="00A9080C">
              <w:rPr>
                <w:sz w:val="24"/>
                <w:szCs w:val="24"/>
              </w:rPr>
              <w:t xml:space="preserve"> Закрепление навыка культуры речи – правильного употребления в речи местоимений мы, вы в сочетании с глаголами скучаю, грущу, тоскую.</w:t>
            </w:r>
          </w:p>
          <w:p w:rsidR="00D20F3D" w:rsidRPr="00D20F3D" w:rsidRDefault="00D20F3D" w:rsidP="00D20F3D">
            <w:pPr>
              <w:rPr>
                <w:sz w:val="24"/>
                <w:szCs w:val="24"/>
              </w:rPr>
            </w:pPr>
            <w:r w:rsidRPr="00D20F3D">
              <w:rPr>
                <w:sz w:val="24"/>
                <w:szCs w:val="24"/>
                <w:u w:val="single"/>
              </w:rPr>
              <w:t>Задание 1:</w:t>
            </w:r>
            <w:r w:rsidRPr="00D20F3D">
              <w:rPr>
                <w:sz w:val="24"/>
                <w:szCs w:val="24"/>
              </w:rPr>
              <w:t xml:space="preserve">   Поставь местоимения в нужном падеже.</w:t>
            </w:r>
          </w:p>
          <w:p w:rsidR="00D20F3D" w:rsidRPr="00D20F3D" w:rsidRDefault="00D20F3D" w:rsidP="00D20F3D">
            <w:pPr>
              <w:rPr>
                <w:sz w:val="24"/>
                <w:szCs w:val="24"/>
              </w:rPr>
            </w:pPr>
            <w:r w:rsidRPr="00D20F3D">
              <w:rPr>
                <w:sz w:val="24"/>
                <w:szCs w:val="24"/>
              </w:rPr>
              <w:t xml:space="preserve">Я грущу </w:t>
            </w:r>
            <w:proofErr w:type="gramStart"/>
            <w:r w:rsidRPr="00D20F3D">
              <w:rPr>
                <w:sz w:val="24"/>
                <w:szCs w:val="24"/>
              </w:rPr>
              <w:t>по</w:t>
            </w:r>
            <w:proofErr w:type="gramEnd"/>
            <w:r w:rsidRPr="00D20F3D">
              <w:rPr>
                <w:sz w:val="24"/>
                <w:szCs w:val="24"/>
              </w:rPr>
              <w:t xml:space="preserve">  (вы)</w:t>
            </w:r>
            <w:r>
              <w:rPr>
                <w:sz w:val="24"/>
                <w:szCs w:val="24"/>
              </w:rPr>
              <w:t>…</w:t>
            </w:r>
            <w:r w:rsidRPr="00D20F3D">
              <w:rPr>
                <w:sz w:val="24"/>
                <w:szCs w:val="24"/>
              </w:rPr>
              <w:t xml:space="preserve"> Ты тоскуешь по  (мы)</w:t>
            </w:r>
            <w:r>
              <w:rPr>
                <w:sz w:val="24"/>
                <w:szCs w:val="24"/>
              </w:rPr>
              <w:t>…</w:t>
            </w:r>
            <w:r w:rsidRPr="00D20F3D">
              <w:rPr>
                <w:sz w:val="24"/>
                <w:szCs w:val="24"/>
              </w:rPr>
              <w:t xml:space="preserve"> </w:t>
            </w:r>
          </w:p>
          <w:p w:rsidR="00D20F3D" w:rsidRPr="00D20F3D" w:rsidRDefault="00D20F3D" w:rsidP="00D20F3D">
            <w:pPr>
              <w:pStyle w:val="c0"/>
              <w:spacing w:line="360" w:lineRule="auto"/>
            </w:pPr>
            <w:r w:rsidRPr="00D20F3D">
              <w:t xml:space="preserve">Мы скучаем </w:t>
            </w:r>
            <w:proofErr w:type="gramStart"/>
            <w:r w:rsidRPr="00D20F3D">
              <w:t>по</w:t>
            </w:r>
            <w:proofErr w:type="gramEnd"/>
            <w:r w:rsidRPr="00D20F3D">
              <w:t xml:space="preserve">  (вы)</w:t>
            </w:r>
            <w:r>
              <w:t>…</w:t>
            </w:r>
            <w:r w:rsidRPr="00D20F3D">
              <w:t xml:space="preserve"> </w:t>
            </w:r>
          </w:p>
          <w:p w:rsidR="00D20F3D" w:rsidRDefault="00D20F3D" w:rsidP="00D20F3D">
            <w:pPr>
              <w:pStyle w:val="c0"/>
              <w:spacing w:line="360" w:lineRule="auto"/>
              <w:rPr>
                <w:sz w:val="28"/>
                <w:szCs w:val="28"/>
              </w:rPr>
            </w:pPr>
            <w:r w:rsidRPr="00D20F3D">
              <w:rPr>
                <w:u w:val="single"/>
              </w:rPr>
              <w:t>Задание 2:</w:t>
            </w:r>
            <w:r w:rsidRPr="00D20F3D">
              <w:t xml:space="preserve">  Составь и запиши предложение с прямой речью, используя в нём одно из выражений</w:t>
            </w:r>
            <w:r>
              <w:rPr>
                <w:sz w:val="28"/>
                <w:szCs w:val="28"/>
              </w:rPr>
              <w:t>.</w:t>
            </w: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C365D9" w:rsidRDefault="0019648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едующее задание: орфографический диктант.</w:t>
            </w:r>
          </w:p>
          <w:p w:rsidR="0019648E" w:rsidRDefault="0019648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орфографическую задачу нам предстоит решить?</w:t>
            </w:r>
          </w:p>
          <w:p w:rsidR="00C365D9" w:rsidRDefault="0019648E" w:rsidP="00B04ED3">
            <w:pPr>
              <w:rPr>
                <w:i/>
                <w:sz w:val="24"/>
                <w:szCs w:val="24"/>
              </w:rPr>
            </w:pPr>
            <w:r w:rsidRPr="006103F6">
              <w:rPr>
                <w:i/>
                <w:sz w:val="24"/>
                <w:szCs w:val="24"/>
              </w:rPr>
              <w:t>Появился у него</w:t>
            </w:r>
          </w:p>
          <w:p w:rsid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тит надо мной</w:t>
            </w:r>
          </w:p>
          <w:p w:rsidR="00DC50FB" w:rsidRDefault="00DC50FB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носится над вами</w:t>
            </w:r>
          </w:p>
          <w:p w:rsid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ботится обо мне</w:t>
            </w:r>
          </w:p>
          <w:p w:rsid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умает о ней </w:t>
            </w:r>
          </w:p>
          <w:p w:rsid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ехал ко мне</w:t>
            </w:r>
          </w:p>
          <w:p w:rsid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жит с</w:t>
            </w:r>
            <w:r w:rsidR="00DC50FB">
              <w:rPr>
                <w:i/>
                <w:sz w:val="24"/>
                <w:szCs w:val="24"/>
              </w:rPr>
              <w:t>о мно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ясняется с тобой</w:t>
            </w:r>
          </w:p>
          <w:p w:rsidR="00AD2EA2" w:rsidRDefault="00AD2EA2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жалеть о нём</w:t>
            </w:r>
          </w:p>
          <w:p w:rsidR="00C365D9" w:rsidRPr="006103F6" w:rsidRDefault="006103F6" w:rsidP="00B04E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сказал о себе</w:t>
            </w:r>
          </w:p>
          <w:p w:rsidR="00C365D9" w:rsidRDefault="00F07D31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бщего во всех записанных словосочетаниях?</w:t>
            </w:r>
          </w:p>
          <w:p w:rsidR="001E49AF" w:rsidRDefault="00DC50FB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ую орфографическую задачу решали </w:t>
            </w:r>
            <w:r>
              <w:rPr>
                <w:sz w:val="24"/>
                <w:szCs w:val="24"/>
              </w:rPr>
              <w:lastRenderedPageBreak/>
              <w:t>при написании этих местоимений?</w:t>
            </w:r>
          </w:p>
          <w:p w:rsidR="0019648E" w:rsidRDefault="00DC50FB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де возникали трудности?  С чем это связано?</w:t>
            </w:r>
          </w:p>
          <w:p w:rsidR="0019648E" w:rsidRDefault="00222B5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Укажите начальную форму местоимений-существительных.</w:t>
            </w:r>
          </w:p>
          <w:p w:rsidR="006103F6" w:rsidRDefault="006103F6" w:rsidP="00B04ED3">
            <w:pPr>
              <w:rPr>
                <w:sz w:val="24"/>
                <w:szCs w:val="24"/>
              </w:rPr>
            </w:pPr>
          </w:p>
          <w:p w:rsidR="00F07D31" w:rsidRDefault="00222B5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всех ли местоимений получилось образовать начальную форму?</w:t>
            </w:r>
          </w:p>
          <w:p w:rsidR="00777B02" w:rsidRDefault="00777B0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ишите это местоимение.</w:t>
            </w:r>
          </w:p>
          <w:p w:rsidR="00777B02" w:rsidRDefault="003E4B7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ого (что) оно указывает?</w:t>
            </w:r>
          </w:p>
          <w:p w:rsidR="003E4B75" w:rsidRDefault="003E4B7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акой вопрос отвечает?</w:t>
            </w:r>
          </w:p>
          <w:p w:rsidR="00F07D31" w:rsidRDefault="00207E8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называется это местоимение?</w:t>
            </w:r>
          </w:p>
          <w:p w:rsidR="00207E8D" w:rsidRDefault="00207E8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улируйте тему урока.</w:t>
            </w:r>
          </w:p>
          <w:p w:rsidR="00F07D31" w:rsidRDefault="00F07D31" w:rsidP="00B04ED3">
            <w:pPr>
              <w:rPr>
                <w:sz w:val="24"/>
                <w:szCs w:val="24"/>
              </w:rPr>
            </w:pPr>
          </w:p>
          <w:p w:rsidR="002B22AD" w:rsidRDefault="002B22AD" w:rsidP="00B04ED3">
            <w:pPr>
              <w:rPr>
                <w:sz w:val="24"/>
                <w:szCs w:val="24"/>
              </w:rPr>
            </w:pPr>
          </w:p>
          <w:p w:rsidR="00F07D31" w:rsidRDefault="000C373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м проблему урока</w:t>
            </w:r>
            <w:r w:rsidR="00C172DB">
              <w:rPr>
                <w:sz w:val="24"/>
                <w:szCs w:val="24"/>
              </w:rPr>
              <w:t>.</w:t>
            </w:r>
          </w:p>
          <w:p w:rsidR="00C172DB" w:rsidRDefault="00C172DB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склоняем письменно местоимения ты и себя. (Упражнение 484).</w:t>
            </w:r>
          </w:p>
          <w:p w:rsidR="00F07D31" w:rsidRDefault="00F07D31" w:rsidP="00B04ED3">
            <w:pPr>
              <w:rPr>
                <w:sz w:val="24"/>
                <w:szCs w:val="24"/>
              </w:rPr>
            </w:pPr>
          </w:p>
          <w:p w:rsidR="0019648E" w:rsidRDefault="007031D4" w:rsidP="00B04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 xml:space="preserve">. кто?              </w:t>
            </w:r>
            <w:r w:rsidR="00351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51271">
              <w:rPr>
                <w:sz w:val="24"/>
                <w:szCs w:val="24"/>
              </w:rPr>
              <w:t xml:space="preserve">  </w:t>
            </w:r>
            <w:r w:rsidR="00B4189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 w:rsidR="00B4189B">
              <w:rPr>
                <w:sz w:val="24"/>
                <w:szCs w:val="24"/>
              </w:rPr>
              <w:t xml:space="preserve">       -----</w:t>
            </w:r>
          </w:p>
          <w:p w:rsidR="007031D4" w:rsidRDefault="007031D4" w:rsidP="00B04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(нет кого?)    </w:t>
            </w:r>
            <w:r w:rsidR="00351271"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тебя</w:t>
            </w:r>
            <w:proofErr w:type="gramEnd"/>
            <w:r>
              <w:rPr>
                <w:sz w:val="24"/>
                <w:szCs w:val="24"/>
              </w:rPr>
              <w:t xml:space="preserve">     себя</w:t>
            </w:r>
          </w:p>
          <w:p w:rsidR="007031D4" w:rsidRDefault="007031D4" w:rsidP="00B04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</w:t>
            </w:r>
            <w:proofErr w:type="spellEnd"/>
            <w:r>
              <w:rPr>
                <w:sz w:val="24"/>
                <w:szCs w:val="24"/>
              </w:rPr>
              <w:t>. (дать кому?)</w:t>
            </w:r>
            <w:r w:rsidR="00351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тебе     себе</w:t>
            </w:r>
          </w:p>
          <w:p w:rsidR="007031D4" w:rsidRDefault="007031D4" w:rsidP="00B04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</w:t>
            </w:r>
            <w:proofErr w:type="spellEnd"/>
            <w:r>
              <w:rPr>
                <w:sz w:val="24"/>
                <w:szCs w:val="24"/>
              </w:rPr>
              <w:t>. (вижу кого?)</w:t>
            </w:r>
            <w:r w:rsidR="00351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ебя</w:t>
            </w:r>
            <w:proofErr w:type="gramEnd"/>
            <w:r>
              <w:rPr>
                <w:sz w:val="24"/>
                <w:szCs w:val="24"/>
              </w:rPr>
              <w:t xml:space="preserve">     себя</w:t>
            </w:r>
          </w:p>
          <w:p w:rsidR="00351271" w:rsidRDefault="00351271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 (</w:t>
            </w:r>
            <w:proofErr w:type="gramStart"/>
            <w:r>
              <w:rPr>
                <w:sz w:val="24"/>
                <w:szCs w:val="24"/>
              </w:rPr>
              <w:t>доволен</w:t>
            </w:r>
            <w:proofErr w:type="gramEnd"/>
            <w:r>
              <w:rPr>
                <w:sz w:val="24"/>
                <w:szCs w:val="24"/>
              </w:rPr>
              <w:t xml:space="preserve"> кем?) тобой   собой</w:t>
            </w:r>
          </w:p>
          <w:p w:rsidR="00351271" w:rsidRDefault="00B4189B" w:rsidP="00B04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(думаю о ком?) о </w:t>
            </w:r>
            <w:proofErr w:type="gramStart"/>
            <w:r>
              <w:rPr>
                <w:sz w:val="24"/>
                <w:szCs w:val="24"/>
              </w:rPr>
              <w:t>тебе</w:t>
            </w:r>
            <w:proofErr w:type="gramEnd"/>
            <w:r>
              <w:rPr>
                <w:sz w:val="24"/>
                <w:szCs w:val="24"/>
              </w:rPr>
              <w:t xml:space="preserve"> о себе</w:t>
            </w:r>
          </w:p>
          <w:p w:rsidR="00DC50FB" w:rsidRDefault="00DC50FB" w:rsidP="00B04ED3">
            <w:pPr>
              <w:rPr>
                <w:sz w:val="24"/>
                <w:szCs w:val="24"/>
              </w:rPr>
            </w:pPr>
          </w:p>
          <w:p w:rsidR="00DC50FB" w:rsidRDefault="00F0596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 падежные формы этих местоимений.</w:t>
            </w:r>
          </w:p>
          <w:p w:rsidR="00F05967" w:rsidRDefault="00F0596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бщего вы заметили?</w:t>
            </w:r>
          </w:p>
          <w:p w:rsidR="00F05967" w:rsidRDefault="00F0596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улируйте самостоятельно, на какие вопросы нужно найти ответы.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CA6EA6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ьте себя, прочитав ключевые слова </w:t>
            </w:r>
            <w:r>
              <w:rPr>
                <w:sz w:val="24"/>
                <w:szCs w:val="24"/>
              </w:rPr>
              <w:lastRenderedPageBreak/>
              <w:t>темы в конце параграфа 57, стр.95.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F05967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форму</w:t>
            </w:r>
            <w:r w:rsidR="009C1212">
              <w:rPr>
                <w:sz w:val="24"/>
                <w:szCs w:val="24"/>
              </w:rPr>
              <w:t>лированные вопросы зафиксированы на доске (слайде) и остаются</w:t>
            </w:r>
            <w:r>
              <w:rPr>
                <w:sz w:val="24"/>
                <w:szCs w:val="24"/>
              </w:rPr>
              <w:t xml:space="preserve"> записанными до конца урока).</w:t>
            </w:r>
          </w:p>
          <w:p w:rsidR="00DC50FB" w:rsidRDefault="00DC50FB" w:rsidP="00B04ED3">
            <w:pPr>
              <w:rPr>
                <w:sz w:val="24"/>
                <w:szCs w:val="24"/>
              </w:rPr>
            </w:pPr>
          </w:p>
          <w:p w:rsidR="007C6FB2" w:rsidRDefault="007C6FB2" w:rsidP="00B04ED3">
            <w:pPr>
              <w:rPr>
                <w:sz w:val="24"/>
                <w:szCs w:val="24"/>
              </w:rPr>
            </w:pPr>
          </w:p>
          <w:p w:rsidR="00BE5392" w:rsidRDefault="00234F68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</w:t>
            </w:r>
            <w:r w:rsidR="00355F2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.</w:t>
            </w:r>
          </w:p>
          <w:p w:rsidR="00806C51" w:rsidRDefault="00806C51" w:rsidP="00B04ED3">
            <w:pPr>
              <w:rPr>
                <w:sz w:val="24"/>
                <w:szCs w:val="24"/>
              </w:rPr>
            </w:pPr>
          </w:p>
          <w:p w:rsidR="00777B02" w:rsidRDefault="00D35BD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проблемы урока начнём с выполнения упражнения 485.</w:t>
            </w:r>
          </w:p>
          <w:p w:rsidR="00777B02" w:rsidRDefault="0070471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: Составьте и запишите словосочетания с местоимением себя в разных формах.</w:t>
            </w:r>
          </w:p>
          <w:p w:rsidR="00777B02" w:rsidRDefault="00C2373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(для кого?) для себя  (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C23732" w:rsidRDefault="00C2373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ать (к кому?) к себе (</w:t>
            </w:r>
            <w:proofErr w:type="spellStart"/>
            <w:r>
              <w:rPr>
                <w:sz w:val="24"/>
                <w:szCs w:val="24"/>
              </w:rPr>
              <w:t>Д.п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C23732" w:rsidRDefault="00C2373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жу (перед кем?)</w:t>
            </w:r>
            <w:r w:rsidR="00C60C0D">
              <w:rPr>
                <w:sz w:val="24"/>
                <w:szCs w:val="24"/>
              </w:rPr>
              <w:t xml:space="preserve"> перед собой (Т.п.).</w:t>
            </w:r>
          </w:p>
          <w:p w:rsidR="00C60C0D" w:rsidRDefault="00C60C0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ю (о ком?) о себе (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C60C0D" w:rsidRDefault="00C60C0D" w:rsidP="00B04ED3">
            <w:pPr>
              <w:rPr>
                <w:sz w:val="24"/>
                <w:szCs w:val="24"/>
              </w:rPr>
            </w:pPr>
          </w:p>
          <w:p w:rsidR="00D76965" w:rsidRDefault="00D76965" w:rsidP="00B04ED3">
            <w:pPr>
              <w:rPr>
                <w:sz w:val="24"/>
                <w:szCs w:val="24"/>
              </w:rPr>
            </w:pPr>
          </w:p>
          <w:p w:rsidR="00D76965" w:rsidRDefault="00D76965" w:rsidP="00B04ED3">
            <w:pPr>
              <w:rPr>
                <w:sz w:val="24"/>
                <w:szCs w:val="24"/>
              </w:rPr>
            </w:pPr>
          </w:p>
          <w:p w:rsidR="00D76965" w:rsidRDefault="00D76965" w:rsidP="00B04ED3">
            <w:pPr>
              <w:rPr>
                <w:sz w:val="24"/>
                <w:szCs w:val="24"/>
              </w:rPr>
            </w:pPr>
          </w:p>
          <w:p w:rsidR="00C60C0D" w:rsidRDefault="00C60C0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акие вопросы мы ответили, выполнив упражнения 484, 485?</w:t>
            </w:r>
          </w:p>
          <w:p w:rsidR="00AB193A" w:rsidRDefault="00AB193A" w:rsidP="00B04ED3">
            <w:pPr>
              <w:rPr>
                <w:sz w:val="24"/>
                <w:szCs w:val="24"/>
              </w:rPr>
            </w:pPr>
          </w:p>
          <w:p w:rsidR="00777B02" w:rsidRDefault="00C60C0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им ответы, прочитав </w:t>
            </w:r>
            <w:r w:rsidR="00AB193A">
              <w:rPr>
                <w:sz w:val="24"/>
                <w:szCs w:val="24"/>
              </w:rPr>
              <w:t>правило на странице 93.</w:t>
            </w:r>
          </w:p>
          <w:p w:rsidR="00777B02" w:rsidRDefault="00AB193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трудно догадаться, каким членом предложения не может быть возвратное местоимение-существительное?</w:t>
            </w:r>
          </w:p>
          <w:p w:rsidR="00AB193A" w:rsidRDefault="00AB193A" w:rsidP="00B04ED3">
            <w:pPr>
              <w:rPr>
                <w:sz w:val="24"/>
                <w:szCs w:val="24"/>
              </w:rPr>
            </w:pPr>
          </w:p>
          <w:p w:rsidR="00D76965" w:rsidRDefault="00D76965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193A">
              <w:rPr>
                <w:sz w:val="24"/>
                <w:szCs w:val="24"/>
              </w:rPr>
              <w:t xml:space="preserve">Проанализируем </w:t>
            </w:r>
            <w:r>
              <w:rPr>
                <w:sz w:val="24"/>
                <w:szCs w:val="24"/>
              </w:rPr>
              <w:t xml:space="preserve">пример и сделаем вывод, каким членом предложения (если не </w:t>
            </w:r>
            <w:r>
              <w:rPr>
                <w:sz w:val="24"/>
                <w:szCs w:val="24"/>
              </w:rPr>
              <w:lastRenderedPageBreak/>
              <w:t>подлежащим) может быть возвратное местоимение-существительное?</w:t>
            </w:r>
          </w:p>
          <w:p w:rsidR="0037114C" w:rsidRDefault="0037114C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возьмём из стихотворения поэта 19 века А.К. Толстого «Благовест».</w:t>
            </w:r>
          </w:p>
          <w:p w:rsidR="0037114C" w:rsidRDefault="0037114C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 такое «благовест»?  (Значение слова в толковом словаре </w:t>
            </w:r>
            <w:r w:rsidR="00137AAD">
              <w:rPr>
                <w:sz w:val="24"/>
                <w:szCs w:val="24"/>
              </w:rPr>
              <w:t xml:space="preserve">С.И. Ожегова </w:t>
            </w:r>
            <w:r>
              <w:rPr>
                <w:sz w:val="24"/>
                <w:szCs w:val="24"/>
              </w:rPr>
              <w:t>узнал заранее подготовленный ученик).</w:t>
            </w:r>
          </w:p>
          <w:p w:rsidR="00316015" w:rsidRDefault="00316015" w:rsidP="00D76965">
            <w:pPr>
              <w:rPr>
                <w:sz w:val="24"/>
                <w:szCs w:val="24"/>
              </w:rPr>
            </w:pPr>
          </w:p>
          <w:p w:rsidR="00316015" w:rsidRDefault="00316015" w:rsidP="00D76965">
            <w:pPr>
              <w:rPr>
                <w:sz w:val="24"/>
                <w:szCs w:val="24"/>
              </w:rPr>
            </w:pPr>
          </w:p>
          <w:p w:rsidR="0037114C" w:rsidRDefault="0037114C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ушаем отрывок из стихотворения.</w:t>
            </w:r>
          </w:p>
          <w:p w:rsidR="006558C7" w:rsidRDefault="006558C7" w:rsidP="00D76965">
            <w:pPr>
              <w:rPr>
                <w:sz w:val="24"/>
                <w:szCs w:val="24"/>
              </w:rPr>
            </w:pPr>
          </w:p>
          <w:p w:rsidR="0037114C" w:rsidRDefault="00ED716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убравы блестит крестами</w:t>
            </w:r>
          </w:p>
          <w:p w:rsidR="00ED716E" w:rsidRDefault="00ED716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м пятиглавый с колоколами. </w:t>
            </w:r>
          </w:p>
          <w:p w:rsidR="00ED716E" w:rsidRDefault="00ED716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х звон призывный через могилы</w:t>
            </w:r>
          </w:p>
          <w:p w:rsidR="00ED716E" w:rsidRDefault="00ED716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удит так дивно и так уныло!</w:t>
            </w:r>
          </w:p>
          <w:p w:rsidR="00ED716E" w:rsidRDefault="00ED716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бе</w:t>
            </w:r>
            <w:r w:rsidRPr="00E11C5E">
              <w:rPr>
                <w:sz w:val="24"/>
                <w:szCs w:val="24"/>
              </w:rPr>
              <w:t xml:space="preserve"> он</w:t>
            </w:r>
            <w:r>
              <w:rPr>
                <w:sz w:val="24"/>
                <w:szCs w:val="24"/>
              </w:rPr>
              <w:t xml:space="preserve"> тянет </w:t>
            </w:r>
            <w:r w:rsidRPr="00E11C5E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одолимо.</w:t>
            </w:r>
          </w:p>
          <w:p w:rsidR="00ED716E" w:rsidRDefault="00ED716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ёт и манит он в край родимый…</w:t>
            </w:r>
          </w:p>
          <w:p w:rsidR="006558C7" w:rsidRDefault="006558C7" w:rsidP="00D76965">
            <w:pPr>
              <w:rPr>
                <w:sz w:val="24"/>
                <w:szCs w:val="24"/>
              </w:rPr>
            </w:pPr>
          </w:p>
          <w:p w:rsidR="00D76965" w:rsidRDefault="00E11C5E" w:rsidP="00D7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: выпишите предложение, в котором есть возвратное местоимение себя. Определите </w:t>
            </w:r>
            <w:r w:rsidR="00091A03">
              <w:rPr>
                <w:sz w:val="24"/>
                <w:szCs w:val="24"/>
              </w:rPr>
              <w:t>его синтаксическую роль.</w:t>
            </w:r>
          </w:p>
          <w:p w:rsidR="00AB193A" w:rsidRDefault="00AB193A" w:rsidP="00B04ED3">
            <w:pPr>
              <w:rPr>
                <w:sz w:val="24"/>
                <w:szCs w:val="24"/>
              </w:rPr>
            </w:pPr>
          </w:p>
          <w:p w:rsidR="000C3735" w:rsidRDefault="000C3735" w:rsidP="00B04ED3">
            <w:pPr>
              <w:rPr>
                <w:sz w:val="24"/>
                <w:szCs w:val="24"/>
              </w:rPr>
            </w:pPr>
          </w:p>
          <w:p w:rsidR="007A2AEC" w:rsidRDefault="007A2AEC" w:rsidP="00B04ED3">
            <w:pPr>
              <w:rPr>
                <w:sz w:val="24"/>
                <w:szCs w:val="24"/>
              </w:rPr>
            </w:pPr>
          </w:p>
          <w:p w:rsidR="007A2AEC" w:rsidRDefault="007A2AEC" w:rsidP="00B04ED3">
            <w:pPr>
              <w:rPr>
                <w:sz w:val="24"/>
                <w:szCs w:val="24"/>
              </w:rPr>
            </w:pPr>
          </w:p>
          <w:p w:rsidR="000C3735" w:rsidRDefault="008C2ECF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знакомстве с возвратными местоимениями-существительными возникают и другие вопросы:</w:t>
            </w:r>
          </w:p>
          <w:p w:rsidR="008C2ECF" w:rsidRDefault="008C2ECF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возвратное местоимение-существительное себя так называется?</w:t>
            </w:r>
          </w:p>
          <w:p w:rsidR="008C2ECF" w:rsidRDefault="008C2ECF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одно возвратное местоимение составляет целый разряд?</w:t>
            </w:r>
          </w:p>
          <w:p w:rsidR="008C2ECF" w:rsidRDefault="008C2ECF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де употребляется возвратное местоимение </w:t>
            </w:r>
            <w:r>
              <w:rPr>
                <w:sz w:val="24"/>
                <w:szCs w:val="24"/>
              </w:rPr>
              <w:lastRenderedPageBreak/>
              <w:t>себя?</w:t>
            </w:r>
          </w:p>
          <w:p w:rsidR="007A2AEC" w:rsidRDefault="007A2AEC" w:rsidP="00B04ED3">
            <w:pPr>
              <w:rPr>
                <w:sz w:val="24"/>
                <w:szCs w:val="24"/>
              </w:rPr>
            </w:pPr>
          </w:p>
          <w:p w:rsidR="00451584" w:rsidRDefault="00451584" w:rsidP="00B04ED3">
            <w:pPr>
              <w:rPr>
                <w:sz w:val="24"/>
                <w:szCs w:val="24"/>
              </w:rPr>
            </w:pPr>
          </w:p>
          <w:p w:rsidR="00451584" w:rsidRDefault="00451584" w:rsidP="00B04ED3">
            <w:pPr>
              <w:rPr>
                <w:sz w:val="24"/>
                <w:szCs w:val="24"/>
              </w:rPr>
            </w:pPr>
          </w:p>
          <w:p w:rsidR="00DA414E" w:rsidRDefault="00DA414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эти вопросы искали учащиеся, которые работали над проектом «Себялюбивое местоимение».</w:t>
            </w:r>
          </w:p>
          <w:p w:rsidR="000C3735" w:rsidRDefault="000C3735" w:rsidP="00B04ED3">
            <w:pPr>
              <w:rPr>
                <w:sz w:val="24"/>
                <w:szCs w:val="24"/>
              </w:rPr>
            </w:pPr>
          </w:p>
          <w:p w:rsidR="0019648E" w:rsidRDefault="0019648E" w:rsidP="00B04ED3">
            <w:pPr>
              <w:rPr>
                <w:sz w:val="24"/>
                <w:szCs w:val="24"/>
              </w:rPr>
            </w:pPr>
          </w:p>
          <w:p w:rsidR="0019648E" w:rsidRDefault="0019648E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542CC0" w:rsidRDefault="00542CC0" w:rsidP="00B04ED3">
            <w:pPr>
              <w:rPr>
                <w:sz w:val="24"/>
                <w:szCs w:val="24"/>
              </w:rPr>
            </w:pPr>
          </w:p>
          <w:p w:rsidR="00AF5952" w:rsidRDefault="00AF5952" w:rsidP="00B04ED3">
            <w:pPr>
              <w:rPr>
                <w:sz w:val="24"/>
                <w:szCs w:val="24"/>
              </w:rPr>
            </w:pPr>
          </w:p>
          <w:p w:rsidR="00AF5952" w:rsidRDefault="00AF5952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476735" w:rsidRDefault="00476735" w:rsidP="00B04ED3">
            <w:pPr>
              <w:rPr>
                <w:sz w:val="24"/>
                <w:szCs w:val="24"/>
              </w:rPr>
            </w:pPr>
          </w:p>
          <w:p w:rsidR="00AF5952" w:rsidRDefault="00AF5952" w:rsidP="00B04ED3">
            <w:pPr>
              <w:rPr>
                <w:sz w:val="24"/>
                <w:szCs w:val="24"/>
              </w:rPr>
            </w:pPr>
          </w:p>
          <w:p w:rsidR="00542CC0" w:rsidRDefault="00451458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им упражнение 487. </w:t>
            </w:r>
          </w:p>
          <w:p w:rsidR="00451458" w:rsidRDefault="00451458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пословицы (краткое, мудрое, поучительное выражение). Подумайте, как вы понимаете их смысл. Выберите и выпишите ту пословицу, которая значима именно для вас. </w:t>
            </w:r>
            <w:r w:rsidR="00B5118E">
              <w:rPr>
                <w:sz w:val="24"/>
                <w:szCs w:val="24"/>
              </w:rPr>
              <w:t>Найдите возвратное местоимение-существительное, укажите его грамматические признаки.</w:t>
            </w:r>
          </w:p>
          <w:p w:rsidR="00542CC0" w:rsidRPr="00BE5392" w:rsidRDefault="00BE5392" w:rsidP="00B04ED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392">
              <w:rPr>
                <w:i/>
                <w:sz w:val="24"/>
                <w:szCs w:val="24"/>
              </w:rPr>
              <w:t xml:space="preserve">Когда хочешь </w:t>
            </w:r>
            <w:r w:rsidRPr="00BE5392">
              <w:rPr>
                <w:i/>
                <w:sz w:val="24"/>
                <w:szCs w:val="24"/>
                <w:u w:val="single"/>
              </w:rPr>
              <w:t>себе</w:t>
            </w:r>
            <w:r w:rsidRPr="00BE5392">
              <w:rPr>
                <w:i/>
                <w:sz w:val="24"/>
                <w:szCs w:val="24"/>
              </w:rPr>
              <w:t xml:space="preserve"> </w:t>
            </w:r>
            <w:r w:rsidR="00B5118E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B5118E">
              <w:rPr>
                <w:i/>
                <w:sz w:val="24"/>
                <w:szCs w:val="24"/>
              </w:rPr>
              <w:t>Д.п</w:t>
            </w:r>
            <w:proofErr w:type="spellEnd"/>
            <w:r w:rsidR="00B5118E">
              <w:rPr>
                <w:i/>
                <w:sz w:val="24"/>
                <w:szCs w:val="24"/>
              </w:rPr>
              <w:t xml:space="preserve">.) </w:t>
            </w:r>
            <w:r w:rsidRPr="00BE5392">
              <w:rPr>
                <w:i/>
                <w:sz w:val="24"/>
                <w:szCs w:val="24"/>
              </w:rPr>
              <w:t xml:space="preserve">добра, то никому не делай </w:t>
            </w:r>
            <w:proofErr w:type="gramStart"/>
            <w:r w:rsidRPr="00BE5392">
              <w:rPr>
                <w:i/>
                <w:sz w:val="24"/>
                <w:szCs w:val="24"/>
              </w:rPr>
              <w:t>худа</w:t>
            </w:r>
            <w:proofErr w:type="gramEnd"/>
            <w:r w:rsidRPr="00BE5392">
              <w:rPr>
                <w:i/>
                <w:sz w:val="24"/>
                <w:szCs w:val="24"/>
              </w:rPr>
              <w:t>.</w:t>
            </w:r>
          </w:p>
          <w:p w:rsidR="00542CC0" w:rsidRDefault="00542CC0" w:rsidP="00B04ED3">
            <w:pPr>
              <w:rPr>
                <w:i/>
                <w:sz w:val="24"/>
                <w:szCs w:val="24"/>
              </w:rPr>
            </w:pPr>
          </w:p>
          <w:p w:rsidR="008E75FA" w:rsidRPr="00B04ED3" w:rsidRDefault="008E75FA" w:rsidP="008E75FA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Организация учебной деятельности, консультация по мере необходимости.</w:t>
            </w:r>
          </w:p>
          <w:p w:rsidR="006C593B" w:rsidRDefault="006C593B" w:rsidP="00B04ED3">
            <w:pPr>
              <w:rPr>
                <w:sz w:val="24"/>
                <w:szCs w:val="24"/>
              </w:rPr>
            </w:pPr>
          </w:p>
          <w:p w:rsidR="00542CC0" w:rsidRDefault="006C593B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 повторим, что мы узнали о возвратном местоимении-существительном себя.</w:t>
            </w:r>
          </w:p>
          <w:p w:rsidR="00542CC0" w:rsidRDefault="00F353F9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сли нас попросят составить лингвистический паспорт возвратного местоимения-существительного себя, то какие его анкетные (биографические) данные туда внесём?</w:t>
            </w:r>
          </w:p>
          <w:p w:rsidR="00036125" w:rsidRDefault="00036125" w:rsidP="00036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ое местоимение-существительное себя</w:t>
            </w:r>
          </w:p>
          <w:p w:rsidR="001A2CC1" w:rsidRDefault="0003612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ывает</w:t>
            </w:r>
            <w:r w:rsidR="002043D5" w:rsidRPr="002043D5">
              <w:rPr>
                <w:sz w:val="24"/>
                <w:szCs w:val="24"/>
              </w:rPr>
              <w:t>, что действие, совершаемое кем-то, направлено на само действующее лицо;</w:t>
            </w:r>
          </w:p>
          <w:p w:rsidR="00036125" w:rsidRDefault="0003612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имеет формы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036125" w:rsidRDefault="0003612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яется по падежам (по типу местоимения ты);</w:t>
            </w:r>
          </w:p>
          <w:p w:rsidR="00036125" w:rsidRDefault="0003612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имеет формы рода и числа;</w:t>
            </w:r>
          </w:p>
          <w:p w:rsidR="00036125" w:rsidRDefault="00036125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едложении чаще всего бывает дополнением.</w:t>
            </w:r>
          </w:p>
          <w:p w:rsidR="002043D5" w:rsidRDefault="002043D5" w:rsidP="00B04ED3">
            <w:pPr>
              <w:rPr>
                <w:sz w:val="24"/>
                <w:szCs w:val="24"/>
              </w:rPr>
            </w:pPr>
          </w:p>
          <w:p w:rsidR="00881EC0" w:rsidRDefault="00504EA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ового узнали на уроке?</w:t>
            </w:r>
          </w:p>
          <w:p w:rsidR="007810DD" w:rsidRPr="00B04ED3" w:rsidRDefault="00504EA4" w:rsidP="0078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810DD" w:rsidRPr="00B04ED3">
              <w:rPr>
                <w:sz w:val="24"/>
                <w:szCs w:val="24"/>
              </w:rPr>
              <w:t>Какие задачи, поставленные в начале урока нам удалось</w:t>
            </w:r>
            <w:proofErr w:type="gramEnd"/>
            <w:r w:rsidR="007810DD" w:rsidRPr="00B04ED3">
              <w:rPr>
                <w:sz w:val="24"/>
                <w:szCs w:val="24"/>
              </w:rPr>
              <w:t xml:space="preserve"> решить?</w:t>
            </w:r>
          </w:p>
          <w:p w:rsidR="00504EA4" w:rsidRDefault="00504EA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ебя, ответив на вопросы, поставленные в начале урока (они записаны на доске).</w:t>
            </w:r>
          </w:p>
          <w:p w:rsidR="00504EA4" w:rsidRDefault="00504EA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ещё появились вопросы?</w:t>
            </w:r>
          </w:p>
          <w:p w:rsidR="00504EA4" w:rsidRDefault="00504EA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казалось трудным?</w:t>
            </w:r>
          </w:p>
          <w:p w:rsidR="00504EA4" w:rsidRDefault="00504EA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было интересным?</w:t>
            </w:r>
          </w:p>
          <w:p w:rsidR="007810DD" w:rsidRDefault="007810DD" w:rsidP="00B04ED3">
            <w:pPr>
              <w:rPr>
                <w:sz w:val="24"/>
                <w:szCs w:val="24"/>
              </w:rPr>
            </w:pPr>
          </w:p>
          <w:p w:rsidR="007810DD" w:rsidRDefault="00504EA4" w:rsidP="0078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того</w:t>
            </w:r>
            <w:r w:rsidR="007A2AEC">
              <w:rPr>
                <w:sz w:val="24"/>
                <w:szCs w:val="24"/>
              </w:rPr>
              <w:t xml:space="preserve"> чтобы проверить свои знания, вы можете пройти тест.</w:t>
            </w:r>
          </w:p>
          <w:p w:rsidR="007810DD" w:rsidRDefault="007810DD" w:rsidP="007810DD">
            <w:pPr>
              <w:rPr>
                <w:sz w:val="24"/>
                <w:szCs w:val="24"/>
              </w:rPr>
            </w:pPr>
          </w:p>
          <w:p w:rsidR="00504EA4" w:rsidRDefault="007810DD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lastRenderedPageBreak/>
              <w:t xml:space="preserve"> - Довольн</w:t>
            </w:r>
            <w:r>
              <w:rPr>
                <w:sz w:val="24"/>
                <w:szCs w:val="24"/>
              </w:rPr>
              <w:t>ы ли вы своей работой на уроке?</w:t>
            </w:r>
          </w:p>
          <w:p w:rsidR="00CB373F" w:rsidRDefault="00CB373F" w:rsidP="00CB3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те свою работу на уроке.</w:t>
            </w:r>
          </w:p>
          <w:p w:rsidR="00CB373F" w:rsidRDefault="00CB373F" w:rsidP="00CB373F">
            <w:pPr>
              <w:rPr>
                <w:sz w:val="24"/>
                <w:szCs w:val="24"/>
              </w:rPr>
            </w:pPr>
          </w:p>
          <w:p w:rsidR="00CB373F" w:rsidRDefault="00CB373F" w:rsidP="00CB373F">
            <w:pPr>
              <w:rPr>
                <w:sz w:val="24"/>
                <w:szCs w:val="24"/>
              </w:rPr>
            </w:pPr>
          </w:p>
          <w:p w:rsidR="00CB373F" w:rsidRDefault="00CB373F" w:rsidP="00CB373F">
            <w:pPr>
              <w:rPr>
                <w:sz w:val="24"/>
                <w:szCs w:val="24"/>
              </w:rPr>
            </w:pPr>
          </w:p>
          <w:p w:rsidR="00CB373F" w:rsidRDefault="00CB373F" w:rsidP="00CB373F">
            <w:pPr>
              <w:rPr>
                <w:sz w:val="24"/>
                <w:szCs w:val="24"/>
              </w:rPr>
            </w:pPr>
          </w:p>
          <w:p w:rsidR="00CB373F" w:rsidRDefault="00CB373F" w:rsidP="00CB373F">
            <w:pPr>
              <w:rPr>
                <w:sz w:val="24"/>
                <w:szCs w:val="24"/>
              </w:rPr>
            </w:pPr>
          </w:p>
          <w:p w:rsidR="00CB373F" w:rsidRDefault="00CB373F" w:rsidP="00CB373F">
            <w:pPr>
              <w:rPr>
                <w:sz w:val="24"/>
                <w:szCs w:val="24"/>
              </w:rPr>
            </w:pPr>
          </w:p>
          <w:p w:rsidR="002043D5" w:rsidRDefault="002043D5" w:rsidP="00CB373F">
            <w:pPr>
              <w:rPr>
                <w:sz w:val="24"/>
                <w:szCs w:val="24"/>
              </w:rPr>
            </w:pPr>
          </w:p>
          <w:p w:rsidR="00CB373F" w:rsidRPr="00B04ED3" w:rsidRDefault="00CB373F" w:rsidP="00CB373F">
            <w:pPr>
              <w:rPr>
                <w:b/>
                <w:sz w:val="24"/>
                <w:szCs w:val="24"/>
              </w:rPr>
            </w:pPr>
            <w:r w:rsidRPr="00CB373F">
              <w:rPr>
                <w:sz w:val="24"/>
                <w:szCs w:val="24"/>
              </w:rPr>
              <w:t>Информация по домашнему</w:t>
            </w:r>
            <w:r w:rsidRPr="00B04ED3">
              <w:rPr>
                <w:sz w:val="24"/>
                <w:szCs w:val="24"/>
              </w:rPr>
              <w:t xml:space="preserve"> заданию, инструктаж по его выполнению.</w:t>
            </w:r>
          </w:p>
          <w:p w:rsidR="00881EC0" w:rsidRDefault="00DD2C11" w:rsidP="00DD2C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равило параграфа 57.</w:t>
            </w:r>
          </w:p>
          <w:p w:rsidR="003C7204" w:rsidRDefault="003C7204" w:rsidP="00DD2C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упражнение 489 или 487 (по выбору).</w:t>
            </w:r>
          </w:p>
          <w:p w:rsidR="003C7204" w:rsidRPr="00DD2C11" w:rsidRDefault="003C7204" w:rsidP="00DD2C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 продолжить работу над проектом, включив материал (фразеологизмы) упражнения 488.</w:t>
            </w: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7810DD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lastRenderedPageBreak/>
              <w:t>Проверяют готовность рабочих мест. Подготовка  класса  к  работе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A70462" w:rsidRDefault="00A70462" w:rsidP="00B04ED3">
            <w:pPr>
              <w:rPr>
                <w:sz w:val="24"/>
                <w:szCs w:val="24"/>
              </w:rPr>
            </w:pPr>
          </w:p>
          <w:p w:rsidR="00A70462" w:rsidRDefault="00A70462" w:rsidP="00B04ED3">
            <w:pPr>
              <w:rPr>
                <w:sz w:val="24"/>
                <w:szCs w:val="24"/>
              </w:rPr>
            </w:pPr>
          </w:p>
          <w:p w:rsidR="00A70462" w:rsidRDefault="00A70462" w:rsidP="00B04ED3">
            <w:pPr>
              <w:rPr>
                <w:sz w:val="24"/>
                <w:szCs w:val="24"/>
              </w:rPr>
            </w:pPr>
          </w:p>
          <w:p w:rsidR="00A70462" w:rsidRDefault="00A70462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5560E6" w:rsidRPr="00B04ED3" w:rsidRDefault="005560E6" w:rsidP="00B04ED3">
            <w:pPr>
              <w:rPr>
                <w:sz w:val="24"/>
                <w:szCs w:val="24"/>
              </w:rPr>
            </w:pPr>
          </w:p>
          <w:p w:rsidR="00A70462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Называют </w:t>
            </w:r>
            <w:r w:rsidR="00656FE2">
              <w:rPr>
                <w:sz w:val="24"/>
                <w:szCs w:val="24"/>
              </w:rPr>
              <w:t>изучаемую тему урока: личные местоимения-существительные.</w:t>
            </w:r>
            <w:r w:rsidR="00656FE2" w:rsidRPr="00B04ED3">
              <w:rPr>
                <w:sz w:val="24"/>
                <w:szCs w:val="24"/>
              </w:rPr>
              <w:t xml:space="preserve"> </w:t>
            </w:r>
          </w:p>
          <w:p w:rsidR="00B04ED3" w:rsidRDefault="00656FE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ие </w:t>
            </w:r>
            <w:r w:rsidR="00B04ED3" w:rsidRPr="00B04ED3">
              <w:rPr>
                <w:sz w:val="24"/>
                <w:szCs w:val="24"/>
              </w:rPr>
              <w:t xml:space="preserve">слова </w:t>
            </w:r>
            <w:proofErr w:type="spellStart"/>
            <w:r>
              <w:rPr>
                <w:sz w:val="24"/>
                <w:szCs w:val="24"/>
              </w:rPr>
              <w:t>речё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04ED3" w:rsidRPr="00B04ED3">
              <w:rPr>
                <w:sz w:val="24"/>
                <w:szCs w:val="24"/>
              </w:rPr>
              <w:t>являются</w:t>
            </w:r>
            <w:r>
              <w:rPr>
                <w:sz w:val="24"/>
                <w:szCs w:val="24"/>
              </w:rPr>
              <w:t xml:space="preserve"> личными </w:t>
            </w:r>
            <w:r w:rsidR="00B04ED3" w:rsidRPr="00B04ED3">
              <w:rPr>
                <w:sz w:val="24"/>
                <w:szCs w:val="24"/>
              </w:rPr>
              <w:t xml:space="preserve"> местоимениями</w:t>
            </w:r>
            <w:r>
              <w:rPr>
                <w:sz w:val="24"/>
                <w:szCs w:val="24"/>
              </w:rPr>
              <w:t>-существительными.</w:t>
            </w:r>
          </w:p>
          <w:p w:rsidR="00F25CEC" w:rsidRPr="00B04ED3" w:rsidRDefault="00F25CEC" w:rsidP="00B04ED3">
            <w:pPr>
              <w:rPr>
                <w:sz w:val="24"/>
                <w:szCs w:val="24"/>
              </w:rPr>
            </w:pPr>
          </w:p>
          <w:p w:rsidR="00B04ED3" w:rsidRPr="00B04ED3" w:rsidRDefault="00222B5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. </w:t>
            </w:r>
            <w:r w:rsidR="00F25CEC">
              <w:rPr>
                <w:sz w:val="24"/>
                <w:szCs w:val="24"/>
              </w:rPr>
              <w:t>Дают определение.</w:t>
            </w:r>
            <w:r>
              <w:rPr>
                <w:sz w:val="24"/>
                <w:szCs w:val="24"/>
              </w:rPr>
              <w:t xml:space="preserve"> Приводят примеры.</w:t>
            </w: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440048" w:rsidRDefault="00440048" w:rsidP="00B04ED3">
            <w:pPr>
              <w:rPr>
                <w:sz w:val="24"/>
                <w:szCs w:val="24"/>
              </w:rPr>
            </w:pPr>
          </w:p>
          <w:p w:rsidR="00440048" w:rsidRDefault="00440048" w:rsidP="00B04ED3">
            <w:pPr>
              <w:rPr>
                <w:sz w:val="24"/>
                <w:szCs w:val="24"/>
              </w:rPr>
            </w:pPr>
          </w:p>
          <w:p w:rsidR="00D66F74" w:rsidRDefault="00C365D9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.</w:t>
            </w:r>
            <w:r w:rsidR="00A45913">
              <w:rPr>
                <w:sz w:val="24"/>
                <w:szCs w:val="24"/>
              </w:rPr>
              <w:t xml:space="preserve"> Ответы на вопр</w:t>
            </w:r>
            <w:r w:rsidR="00244B94">
              <w:rPr>
                <w:sz w:val="24"/>
                <w:szCs w:val="24"/>
              </w:rPr>
              <w:t>осы записывают в правую колонку:</w:t>
            </w:r>
          </w:p>
          <w:p w:rsidR="00244B94" w:rsidRDefault="00244B94" w:rsidP="00244B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</w:t>
            </w:r>
          </w:p>
          <w:p w:rsidR="00244B94" w:rsidRDefault="000823EE" w:rsidP="00244B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-мы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823EE" w:rsidRDefault="000823EE" w:rsidP="00244B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мь-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823EE" w:rsidRDefault="000823EE" w:rsidP="00244B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-корь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823EE" w:rsidRPr="00244B94" w:rsidRDefault="000823EE" w:rsidP="00244B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ы-</w:t>
            </w:r>
            <w:proofErr w:type="spellStart"/>
            <w:r>
              <w:rPr>
                <w:sz w:val="24"/>
                <w:szCs w:val="24"/>
              </w:rPr>
              <w:t>ква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277BDA" w:rsidRDefault="000823E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самопроверку, сравнивают с ответами на слайде, подсчитывают количество правильных ответов</w:t>
            </w:r>
            <w:r w:rsidR="00277BDA">
              <w:rPr>
                <w:sz w:val="24"/>
                <w:szCs w:val="24"/>
              </w:rPr>
              <w:t>.</w:t>
            </w:r>
          </w:p>
          <w:p w:rsidR="00277BDA" w:rsidRDefault="00277BD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выполненную работу.</w:t>
            </w:r>
          </w:p>
          <w:p w:rsidR="00D66F74" w:rsidRDefault="00D66F74" w:rsidP="00B04ED3">
            <w:pPr>
              <w:rPr>
                <w:sz w:val="24"/>
                <w:szCs w:val="24"/>
              </w:rPr>
            </w:pPr>
          </w:p>
          <w:p w:rsidR="00C365D9" w:rsidRDefault="00C365D9" w:rsidP="00B04ED3">
            <w:pPr>
              <w:rPr>
                <w:sz w:val="24"/>
                <w:szCs w:val="24"/>
              </w:rPr>
            </w:pPr>
          </w:p>
          <w:p w:rsidR="00C365D9" w:rsidRDefault="00C365D9" w:rsidP="00B04ED3">
            <w:pPr>
              <w:rPr>
                <w:sz w:val="24"/>
                <w:szCs w:val="24"/>
              </w:rPr>
            </w:pPr>
          </w:p>
          <w:p w:rsidR="00C365D9" w:rsidRDefault="00C365D9" w:rsidP="00B04ED3">
            <w:pPr>
              <w:rPr>
                <w:sz w:val="24"/>
                <w:szCs w:val="24"/>
              </w:rPr>
            </w:pPr>
          </w:p>
          <w:p w:rsidR="00C365D9" w:rsidRDefault="00C365D9" w:rsidP="00B04ED3">
            <w:pPr>
              <w:rPr>
                <w:sz w:val="24"/>
                <w:szCs w:val="24"/>
              </w:rPr>
            </w:pPr>
          </w:p>
          <w:p w:rsidR="00C365D9" w:rsidRDefault="00C365D9" w:rsidP="00B04ED3">
            <w:pPr>
              <w:rPr>
                <w:sz w:val="24"/>
                <w:szCs w:val="24"/>
              </w:rPr>
            </w:pPr>
          </w:p>
          <w:p w:rsidR="00244B94" w:rsidRDefault="00310929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ученик выполняет на доске.</w:t>
            </w:r>
          </w:p>
          <w:p w:rsidR="00310929" w:rsidRDefault="00310929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 устный ответ.</w:t>
            </w:r>
          </w:p>
          <w:p w:rsidR="00310929" w:rsidRDefault="00310929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свою работу.</w:t>
            </w:r>
          </w:p>
          <w:p w:rsidR="00310929" w:rsidRDefault="00310929" w:rsidP="00B04ED3">
            <w:pPr>
              <w:rPr>
                <w:sz w:val="24"/>
                <w:szCs w:val="24"/>
              </w:rPr>
            </w:pPr>
          </w:p>
          <w:p w:rsidR="00310929" w:rsidRDefault="00310929" w:rsidP="00B04ED3">
            <w:pPr>
              <w:rPr>
                <w:sz w:val="24"/>
                <w:szCs w:val="24"/>
              </w:rPr>
            </w:pP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D20F3D" w:rsidRDefault="00D20F3D" w:rsidP="00B04ED3">
            <w:pPr>
              <w:rPr>
                <w:sz w:val="24"/>
                <w:szCs w:val="24"/>
              </w:rPr>
            </w:pPr>
          </w:p>
          <w:p w:rsidR="00A9080C" w:rsidRDefault="00A9080C" w:rsidP="00B04ED3">
            <w:pPr>
              <w:rPr>
                <w:sz w:val="24"/>
                <w:szCs w:val="24"/>
              </w:rPr>
            </w:pPr>
          </w:p>
          <w:p w:rsidR="00A9080C" w:rsidRDefault="00A9080C" w:rsidP="00B04ED3">
            <w:pPr>
              <w:rPr>
                <w:sz w:val="24"/>
                <w:szCs w:val="24"/>
              </w:rPr>
            </w:pPr>
          </w:p>
          <w:p w:rsidR="00A9080C" w:rsidRDefault="00A9080C" w:rsidP="00B04ED3">
            <w:pPr>
              <w:rPr>
                <w:sz w:val="24"/>
                <w:szCs w:val="24"/>
              </w:rPr>
            </w:pPr>
          </w:p>
          <w:p w:rsidR="00310929" w:rsidRDefault="00310929" w:rsidP="00B04ED3">
            <w:pPr>
              <w:rPr>
                <w:sz w:val="24"/>
                <w:szCs w:val="24"/>
              </w:rPr>
            </w:pPr>
          </w:p>
          <w:p w:rsidR="00244B94" w:rsidRDefault="0019648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ют тетради – записывают число, классная работа.</w:t>
            </w:r>
          </w:p>
          <w:p w:rsidR="0019648E" w:rsidRDefault="0019648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я с предлогами записывают в колонку, объясняя правописание, обозначают орфограмму-пробел.</w:t>
            </w:r>
          </w:p>
          <w:p w:rsidR="00244B94" w:rsidRDefault="00244B94" w:rsidP="00B04ED3">
            <w:pPr>
              <w:rPr>
                <w:sz w:val="24"/>
                <w:szCs w:val="24"/>
              </w:rPr>
            </w:pPr>
          </w:p>
          <w:p w:rsidR="00244B94" w:rsidRDefault="00244B94" w:rsidP="00B04ED3">
            <w:pPr>
              <w:rPr>
                <w:sz w:val="24"/>
                <w:szCs w:val="24"/>
              </w:rPr>
            </w:pPr>
          </w:p>
          <w:p w:rsidR="00244B94" w:rsidRDefault="00244B94" w:rsidP="00B04ED3">
            <w:pPr>
              <w:rPr>
                <w:sz w:val="24"/>
                <w:szCs w:val="24"/>
              </w:rPr>
            </w:pPr>
          </w:p>
          <w:p w:rsidR="00244B94" w:rsidRDefault="00244B94" w:rsidP="00B04ED3">
            <w:pPr>
              <w:rPr>
                <w:sz w:val="24"/>
                <w:szCs w:val="24"/>
              </w:rPr>
            </w:pPr>
          </w:p>
          <w:p w:rsidR="00C365D9" w:rsidRPr="00B04ED3" w:rsidRDefault="00C365D9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222B57" w:rsidRPr="00B04ED3" w:rsidRDefault="00222B57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F07D31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: зависимое слово – личное местоимение.</w:t>
            </w:r>
          </w:p>
          <w:p w:rsidR="00B04ED3" w:rsidRPr="00B04ED3" w:rsidRDefault="00DC50FB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: написание местоимений с </w:t>
            </w:r>
            <w:r>
              <w:rPr>
                <w:sz w:val="24"/>
                <w:szCs w:val="24"/>
              </w:rPr>
              <w:lastRenderedPageBreak/>
              <w:t>предлогами.</w:t>
            </w:r>
          </w:p>
          <w:p w:rsidR="00B04ED3" w:rsidRPr="00B04ED3" w:rsidRDefault="00DC50FB" w:rsidP="00B04E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чают: у предлогов есть варианты об/обо,</w:t>
            </w:r>
            <w:r w:rsidR="006C773B">
              <w:rPr>
                <w:sz w:val="24"/>
                <w:szCs w:val="24"/>
              </w:rPr>
              <w:t xml:space="preserve"> над/ надо, под/подо, с/со)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B04ED3" w:rsidRPr="00B04ED3" w:rsidRDefault="00222B57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колонку справа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Default="00777B0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.</w:t>
            </w:r>
          </w:p>
          <w:p w:rsidR="00F07D31" w:rsidRDefault="00F07D31" w:rsidP="00B04ED3">
            <w:pPr>
              <w:rPr>
                <w:sz w:val="24"/>
                <w:szCs w:val="24"/>
              </w:rPr>
            </w:pPr>
          </w:p>
          <w:p w:rsidR="00F07D31" w:rsidRDefault="00777B0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ывают местоимение  </w:t>
            </w:r>
            <w:r w:rsidRPr="00777B02">
              <w:rPr>
                <w:i/>
                <w:sz w:val="24"/>
                <w:szCs w:val="24"/>
              </w:rPr>
              <w:t>о себе.</w:t>
            </w:r>
          </w:p>
          <w:p w:rsidR="00207E8D" w:rsidRDefault="00207E8D" w:rsidP="00207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207E8D" w:rsidRDefault="00207E8D" w:rsidP="00207E8D">
            <w:pPr>
              <w:rPr>
                <w:sz w:val="24"/>
                <w:szCs w:val="24"/>
              </w:rPr>
            </w:pPr>
          </w:p>
          <w:p w:rsidR="00F07D31" w:rsidRDefault="00207E8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му урока: Возвратное местоимение-существительное себя.</w:t>
            </w:r>
          </w:p>
          <w:p w:rsidR="00207E8D" w:rsidRDefault="00207E8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му в тетради.</w:t>
            </w:r>
          </w:p>
          <w:p w:rsidR="00F07D31" w:rsidRDefault="00F07D31" w:rsidP="00B04ED3">
            <w:pPr>
              <w:rPr>
                <w:sz w:val="24"/>
                <w:szCs w:val="24"/>
              </w:rPr>
            </w:pPr>
          </w:p>
          <w:p w:rsidR="00967724" w:rsidRDefault="0096772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учебником. </w:t>
            </w:r>
          </w:p>
          <w:p w:rsidR="00F07D31" w:rsidRDefault="00967724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е.</w:t>
            </w:r>
          </w:p>
          <w:p w:rsidR="00F07D31" w:rsidRPr="00B04ED3" w:rsidRDefault="00F07D31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DC50FB" w:rsidRDefault="00DC50FB" w:rsidP="00B04ED3">
            <w:pPr>
              <w:rPr>
                <w:sz w:val="24"/>
                <w:szCs w:val="24"/>
              </w:rPr>
            </w:pPr>
          </w:p>
          <w:p w:rsidR="00DC50FB" w:rsidRDefault="00DC50FB" w:rsidP="00B04ED3">
            <w:pPr>
              <w:rPr>
                <w:sz w:val="24"/>
                <w:szCs w:val="24"/>
              </w:rPr>
            </w:pPr>
          </w:p>
          <w:p w:rsidR="00222B57" w:rsidRDefault="00222B57" w:rsidP="00B04ED3">
            <w:pPr>
              <w:rPr>
                <w:sz w:val="24"/>
                <w:szCs w:val="24"/>
              </w:rPr>
            </w:pPr>
          </w:p>
          <w:p w:rsidR="00777B02" w:rsidRDefault="00777B02" w:rsidP="00B04ED3">
            <w:pPr>
              <w:rPr>
                <w:sz w:val="24"/>
                <w:szCs w:val="24"/>
              </w:rPr>
            </w:pPr>
          </w:p>
          <w:p w:rsidR="00777B02" w:rsidRDefault="00777B02" w:rsidP="00B04ED3">
            <w:pPr>
              <w:rPr>
                <w:sz w:val="24"/>
                <w:szCs w:val="24"/>
              </w:rPr>
            </w:pPr>
          </w:p>
          <w:p w:rsidR="00777B02" w:rsidRDefault="00777B02" w:rsidP="00B04ED3">
            <w:pPr>
              <w:rPr>
                <w:sz w:val="24"/>
                <w:szCs w:val="24"/>
              </w:rPr>
            </w:pPr>
          </w:p>
          <w:p w:rsidR="00777B02" w:rsidRDefault="00777B02" w:rsidP="00B04ED3">
            <w:pPr>
              <w:rPr>
                <w:sz w:val="24"/>
                <w:szCs w:val="24"/>
              </w:rPr>
            </w:pPr>
          </w:p>
          <w:p w:rsidR="000C3735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и урока: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чём особенность возвратного местоимения-существительного себя?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возвратное местоимение так называется?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к оно изменяется?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де употребляется возвратное местоимение-существительное себя?</w:t>
            </w:r>
          </w:p>
          <w:p w:rsidR="000C3735" w:rsidRDefault="000C3735" w:rsidP="00B04ED3">
            <w:pPr>
              <w:rPr>
                <w:sz w:val="24"/>
                <w:szCs w:val="24"/>
              </w:rPr>
            </w:pPr>
          </w:p>
          <w:p w:rsidR="000C3735" w:rsidRDefault="000C3735" w:rsidP="00B04ED3">
            <w:pPr>
              <w:rPr>
                <w:sz w:val="24"/>
                <w:szCs w:val="24"/>
              </w:rPr>
            </w:pPr>
          </w:p>
          <w:p w:rsidR="00777B02" w:rsidRDefault="00234F68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роводит физкультминут</w:t>
            </w:r>
            <w:r w:rsidR="00355F2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.</w:t>
            </w:r>
          </w:p>
          <w:p w:rsidR="00777B02" w:rsidRDefault="00777B02" w:rsidP="00B04ED3">
            <w:pPr>
              <w:rPr>
                <w:sz w:val="24"/>
                <w:szCs w:val="24"/>
              </w:rPr>
            </w:pPr>
          </w:p>
          <w:p w:rsidR="00806C51" w:rsidRDefault="00806C51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222B57" w:rsidRDefault="0070471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е: составляют словосочетания, обозначают главное слово в словосочетании, стрелками показывают грамматическую связь, указывают, в каком падеже употреблено местоимение.</w:t>
            </w:r>
          </w:p>
          <w:p w:rsidR="00222B57" w:rsidRPr="00B04ED3" w:rsidRDefault="00222B57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D76965" w:rsidRDefault="00D76965" w:rsidP="00B04ED3">
            <w:pPr>
              <w:rPr>
                <w:sz w:val="24"/>
                <w:szCs w:val="24"/>
              </w:rPr>
            </w:pPr>
          </w:p>
          <w:p w:rsidR="00D76965" w:rsidRDefault="00D76965" w:rsidP="00B04ED3">
            <w:pPr>
              <w:rPr>
                <w:sz w:val="24"/>
                <w:szCs w:val="24"/>
              </w:rPr>
            </w:pPr>
          </w:p>
          <w:p w:rsidR="00D76965" w:rsidRDefault="00D76965" w:rsidP="00B04ED3">
            <w:pPr>
              <w:rPr>
                <w:sz w:val="24"/>
                <w:szCs w:val="24"/>
              </w:rPr>
            </w:pPr>
          </w:p>
          <w:p w:rsidR="00CA6EA6" w:rsidRDefault="00AB193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: возвратное местоимение изменяется по падежам, но не имеет формы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A6EA6" w:rsidRDefault="00AB193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равило.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CA6EA6" w:rsidRDefault="00AB193A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: подлежащим, т.к. в русском языке подлежащими бывают имена существительные или местоимения в форме только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1A2CC1" w:rsidRDefault="0037114C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учеником словарной статьи.</w:t>
            </w:r>
          </w:p>
          <w:p w:rsidR="006558C7" w:rsidRPr="00137AAD" w:rsidRDefault="00137AAD" w:rsidP="00137AAD">
            <w:pPr>
              <w:spacing w:before="20" w:after="100"/>
              <w:jc w:val="both"/>
              <w:rPr>
                <w:color w:val="000080"/>
                <w:sz w:val="24"/>
                <w:szCs w:val="24"/>
              </w:rPr>
            </w:pPr>
            <w:r w:rsidRPr="00137AAD">
              <w:rPr>
                <w:color w:val="000080"/>
                <w:sz w:val="24"/>
                <w:szCs w:val="24"/>
              </w:rPr>
              <w:t xml:space="preserve">БЛАГОВЕСТ, </w:t>
            </w:r>
            <w:proofErr w:type="gramStart"/>
            <w:r w:rsidRPr="00137AAD">
              <w:rPr>
                <w:color w:val="000080"/>
                <w:sz w:val="24"/>
                <w:szCs w:val="24"/>
              </w:rPr>
              <w:t>-а</w:t>
            </w:r>
            <w:proofErr w:type="gramEnd"/>
            <w:r w:rsidRPr="00137AAD">
              <w:rPr>
                <w:color w:val="000080"/>
                <w:sz w:val="24"/>
                <w:szCs w:val="24"/>
              </w:rPr>
              <w:t xml:space="preserve">, м.   Колокольный звон перед началом церковной службы, а также перед началом важнейшей части литургии.  (Пасхальный благовест). </w:t>
            </w:r>
          </w:p>
          <w:p w:rsidR="00542CC0" w:rsidRDefault="0037114C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й ученик читает стихотворение А.К. Толстого «Благовест».</w:t>
            </w:r>
          </w:p>
          <w:p w:rsidR="00542CC0" w:rsidRDefault="00542CC0" w:rsidP="00B04ED3">
            <w:pPr>
              <w:rPr>
                <w:sz w:val="24"/>
                <w:szCs w:val="24"/>
              </w:rPr>
            </w:pPr>
          </w:p>
          <w:p w:rsidR="00542CC0" w:rsidRDefault="00542CC0" w:rsidP="00B04ED3">
            <w:pPr>
              <w:rPr>
                <w:sz w:val="24"/>
                <w:szCs w:val="24"/>
              </w:rPr>
            </w:pPr>
          </w:p>
          <w:p w:rsidR="00806C51" w:rsidRDefault="00806C51" w:rsidP="00B04ED3">
            <w:pPr>
              <w:rPr>
                <w:sz w:val="24"/>
                <w:szCs w:val="24"/>
              </w:rPr>
            </w:pPr>
          </w:p>
          <w:p w:rsidR="00542CC0" w:rsidRDefault="00542CC0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451584" w:rsidRDefault="00451584" w:rsidP="00B04ED3">
            <w:pPr>
              <w:rPr>
                <w:sz w:val="24"/>
                <w:szCs w:val="24"/>
              </w:rPr>
            </w:pPr>
          </w:p>
          <w:p w:rsidR="00542CC0" w:rsidRDefault="00091A03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предложение: К себе он тянет неодолимо. Определяют члены предложения. Делают вывод: В предложении местоимение себя является дополнением, т.к. отвечает на вопрос косвенного (дательного) падежа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Правильность выполнения задания проверяют по эталону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читаю предложение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Спишу в тетрадь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Выделю грамматическую основу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Pr="00B04ED3">
              <w:rPr>
                <w:sz w:val="24"/>
                <w:szCs w:val="24"/>
              </w:rPr>
              <w:t>Задам вопрос от грамматической основы к вто</w:t>
            </w:r>
            <w:r>
              <w:rPr>
                <w:sz w:val="24"/>
                <w:szCs w:val="24"/>
              </w:rPr>
              <w:t>ростепенным членам предложения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 </w:t>
            </w:r>
            <w:r w:rsidRPr="00B04ED3">
              <w:rPr>
                <w:sz w:val="24"/>
                <w:szCs w:val="24"/>
              </w:rPr>
              <w:t>Определю, каким членом предложения оно является.</w:t>
            </w:r>
          </w:p>
          <w:p w:rsidR="007A2AEC" w:rsidRPr="007A2AEC" w:rsidRDefault="007A2AEC" w:rsidP="007A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A2AEC">
              <w:rPr>
                <w:sz w:val="24"/>
                <w:szCs w:val="24"/>
              </w:rPr>
              <w:t>Подчеркну.</w:t>
            </w:r>
          </w:p>
          <w:p w:rsidR="00806C51" w:rsidRDefault="00806C51" w:rsidP="00B04ED3">
            <w:pPr>
              <w:rPr>
                <w:sz w:val="24"/>
                <w:szCs w:val="24"/>
              </w:rPr>
            </w:pPr>
          </w:p>
          <w:p w:rsidR="00881EC0" w:rsidRDefault="00DA414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ют с защитой проекта.</w:t>
            </w:r>
          </w:p>
          <w:p w:rsidR="00DA414E" w:rsidRDefault="00DA414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т подготовленную презентацию.</w:t>
            </w: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881EC0" w:rsidRDefault="00881EC0" w:rsidP="00B04ED3">
            <w:pPr>
              <w:rPr>
                <w:sz w:val="24"/>
                <w:szCs w:val="24"/>
              </w:rPr>
            </w:pPr>
          </w:p>
          <w:p w:rsidR="001A2CC1" w:rsidRDefault="001A2CC1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AF5952" w:rsidRDefault="00AF5952" w:rsidP="00B04ED3">
            <w:pPr>
              <w:rPr>
                <w:sz w:val="24"/>
                <w:szCs w:val="24"/>
              </w:rPr>
            </w:pPr>
          </w:p>
          <w:p w:rsidR="00AF5952" w:rsidRDefault="00AF5952" w:rsidP="00B04ED3">
            <w:pPr>
              <w:rPr>
                <w:sz w:val="24"/>
                <w:szCs w:val="24"/>
              </w:rPr>
            </w:pPr>
          </w:p>
          <w:p w:rsidR="00AF5952" w:rsidRDefault="00AF5952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AF595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выполняют </w:t>
            </w:r>
            <w:r w:rsidR="00B5118E">
              <w:rPr>
                <w:sz w:val="24"/>
                <w:szCs w:val="24"/>
              </w:rPr>
              <w:t>задания, указанные в упражнении и предложенные учителем</w:t>
            </w:r>
            <w:r>
              <w:rPr>
                <w:sz w:val="24"/>
                <w:szCs w:val="24"/>
              </w:rPr>
              <w:t>.</w:t>
            </w:r>
          </w:p>
          <w:p w:rsidR="00704712" w:rsidRDefault="00B5118E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Отвечают на поставленные вопросы.</w:t>
            </w:r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704712" w:rsidRDefault="00704712" w:rsidP="00B04ED3">
            <w:pPr>
              <w:rPr>
                <w:sz w:val="24"/>
                <w:szCs w:val="24"/>
              </w:rPr>
            </w:pPr>
          </w:p>
          <w:p w:rsidR="00CA6EA6" w:rsidRDefault="00CA6EA6" w:rsidP="00B04ED3">
            <w:pPr>
              <w:rPr>
                <w:sz w:val="24"/>
                <w:szCs w:val="24"/>
              </w:rPr>
            </w:pPr>
          </w:p>
          <w:p w:rsidR="00F76BBF" w:rsidRDefault="00F76BBF" w:rsidP="00B04ED3">
            <w:pPr>
              <w:rPr>
                <w:sz w:val="24"/>
                <w:szCs w:val="24"/>
              </w:rPr>
            </w:pPr>
          </w:p>
          <w:p w:rsidR="00F76BBF" w:rsidRDefault="00F76BBF" w:rsidP="00B04ED3">
            <w:pPr>
              <w:rPr>
                <w:sz w:val="24"/>
                <w:szCs w:val="24"/>
              </w:rPr>
            </w:pPr>
          </w:p>
          <w:p w:rsidR="00F76BBF" w:rsidRDefault="00F76BBF" w:rsidP="00B04ED3">
            <w:pPr>
              <w:rPr>
                <w:sz w:val="24"/>
                <w:szCs w:val="24"/>
              </w:rPr>
            </w:pPr>
          </w:p>
          <w:p w:rsidR="00F76BBF" w:rsidRDefault="00F76BBF" w:rsidP="00B04ED3">
            <w:pPr>
              <w:rPr>
                <w:sz w:val="24"/>
                <w:szCs w:val="24"/>
              </w:rPr>
            </w:pPr>
          </w:p>
          <w:p w:rsidR="00F76BBF" w:rsidRDefault="00F76BBF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2043D5" w:rsidRDefault="002043D5" w:rsidP="00B04ED3">
            <w:pPr>
              <w:rPr>
                <w:sz w:val="24"/>
                <w:szCs w:val="24"/>
              </w:rPr>
            </w:pPr>
          </w:p>
          <w:p w:rsidR="002043D5" w:rsidRDefault="002043D5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Учащиеся отвечают.</w:t>
            </w:r>
          </w:p>
          <w:p w:rsidR="007A2AEC" w:rsidRPr="00B04ED3" w:rsidRDefault="007A2AEC" w:rsidP="007A2AEC">
            <w:pPr>
              <w:rPr>
                <w:sz w:val="24"/>
                <w:szCs w:val="24"/>
              </w:rPr>
            </w:pPr>
          </w:p>
          <w:p w:rsidR="00F353F9" w:rsidRDefault="007A2AEC" w:rsidP="007A2AEC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Задают возникшие вопросы.</w:t>
            </w: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7810DD" w:rsidRDefault="007810DD" w:rsidP="00B04ED3">
            <w:pPr>
              <w:rPr>
                <w:sz w:val="24"/>
                <w:szCs w:val="24"/>
              </w:rPr>
            </w:pPr>
          </w:p>
          <w:p w:rsidR="007810DD" w:rsidRDefault="007810DD" w:rsidP="00B04ED3">
            <w:pPr>
              <w:rPr>
                <w:sz w:val="24"/>
                <w:szCs w:val="24"/>
              </w:rPr>
            </w:pPr>
          </w:p>
          <w:p w:rsidR="00F353F9" w:rsidRDefault="007C6FB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тест. </w:t>
            </w:r>
          </w:p>
          <w:p w:rsidR="007C6FB2" w:rsidRDefault="007C6FB2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самопроверку, сверяя с ответами на слайде.</w:t>
            </w:r>
          </w:p>
          <w:p w:rsidR="007810DD" w:rsidRDefault="007810DD" w:rsidP="00B04ED3">
            <w:pPr>
              <w:rPr>
                <w:sz w:val="24"/>
                <w:szCs w:val="24"/>
              </w:rPr>
            </w:pPr>
          </w:p>
          <w:p w:rsidR="00F353F9" w:rsidRDefault="00F2587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ют работу на уроке.</w:t>
            </w: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F353F9" w:rsidRDefault="00F353F9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2043D5" w:rsidRDefault="002043D5" w:rsidP="00B04ED3">
            <w:pPr>
              <w:rPr>
                <w:sz w:val="24"/>
                <w:szCs w:val="24"/>
              </w:rPr>
            </w:pPr>
          </w:p>
          <w:p w:rsidR="002043D5" w:rsidRPr="00B04ED3" w:rsidRDefault="002043D5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2043D5" w:rsidRPr="00B04ED3" w:rsidRDefault="002043D5" w:rsidP="00B04ED3">
            <w:pPr>
              <w:rPr>
                <w:sz w:val="24"/>
                <w:szCs w:val="24"/>
              </w:rPr>
            </w:pPr>
          </w:p>
          <w:p w:rsidR="00B04ED3" w:rsidRPr="00B04ED3" w:rsidRDefault="00F2587D" w:rsidP="00B0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 в дневники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7C6FB2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7C6FB2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7C6FB2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lastRenderedPageBreak/>
              <w:t>Личностные</w:t>
            </w:r>
            <w:proofErr w:type="gramEnd"/>
            <w:r w:rsidRPr="00B04ED3">
              <w:rPr>
                <w:sz w:val="24"/>
                <w:szCs w:val="24"/>
              </w:rPr>
              <w:t xml:space="preserve"> - настрой на позитивное начало урока</w:t>
            </w:r>
            <w:r w:rsidR="0047050A">
              <w:rPr>
                <w:sz w:val="24"/>
                <w:szCs w:val="24"/>
              </w:rPr>
              <w:t>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Коммуникативные – планирование учебного сотрудничества с учителем и сверстниками</w:t>
            </w:r>
            <w:r w:rsidR="0047050A">
              <w:rPr>
                <w:sz w:val="24"/>
                <w:szCs w:val="24"/>
              </w:rPr>
              <w:t>.</w:t>
            </w:r>
            <w:proofErr w:type="gramEnd"/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47050A" w:rsidRDefault="0047050A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Регулятивные</w:t>
            </w:r>
            <w:proofErr w:type="gramEnd"/>
            <w:r w:rsidRPr="00B04ED3">
              <w:rPr>
                <w:sz w:val="24"/>
                <w:szCs w:val="24"/>
              </w:rPr>
              <w:t xml:space="preserve"> – планирование урока</w:t>
            </w:r>
            <w:r w:rsidR="00F07D31">
              <w:rPr>
                <w:sz w:val="24"/>
                <w:szCs w:val="24"/>
              </w:rPr>
              <w:t>.</w:t>
            </w:r>
          </w:p>
          <w:p w:rsidR="00656FE2" w:rsidRPr="00B04ED3" w:rsidRDefault="00656FE2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Познавательные – анализ объектов с целью выделения признаков</w:t>
            </w:r>
            <w:r w:rsidR="00F07D31">
              <w:rPr>
                <w:sz w:val="24"/>
                <w:szCs w:val="24"/>
              </w:rPr>
              <w:t>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E8476F" w:rsidRDefault="00E8476F" w:rsidP="00B04ED3">
            <w:pPr>
              <w:rPr>
                <w:sz w:val="24"/>
                <w:szCs w:val="24"/>
              </w:rPr>
            </w:pPr>
          </w:p>
          <w:p w:rsidR="00E8476F" w:rsidRPr="00B04ED3" w:rsidRDefault="00E8476F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Регулятивные – расположение материала, полученного в ходе наблюдения, в схему, предложенную для анализа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Познавательные – умение сопоставлять, выявлять сходства и различия.</w:t>
            </w:r>
            <w:r w:rsidR="00423A52" w:rsidRPr="00B04ED3">
              <w:rPr>
                <w:sz w:val="24"/>
                <w:szCs w:val="24"/>
              </w:rPr>
              <w:t xml:space="preserve"> </w:t>
            </w:r>
            <w:proofErr w:type="gramStart"/>
            <w:r w:rsidR="00423A52" w:rsidRPr="00B04ED3">
              <w:rPr>
                <w:sz w:val="24"/>
                <w:szCs w:val="24"/>
              </w:rPr>
              <w:t>Коммуникативные</w:t>
            </w:r>
            <w:proofErr w:type="gramEnd"/>
            <w:r w:rsidR="00423A52" w:rsidRPr="00B04ED3">
              <w:rPr>
                <w:sz w:val="24"/>
                <w:szCs w:val="24"/>
              </w:rPr>
              <w:t xml:space="preserve"> – умение сотрудничать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Коммуникативные – полно и ясно выражать свои мысли, комментировать и аргументировать свои наблюдения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Личностные</w:t>
            </w:r>
            <w:proofErr w:type="gramEnd"/>
            <w:r w:rsidRPr="00B04ED3">
              <w:rPr>
                <w:sz w:val="24"/>
                <w:szCs w:val="24"/>
              </w:rPr>
              <w:t xml:space="preserve"> – умение применять </w:t>
            </w:r>
            <w:r w:rsidRPr="00B04ED3">
              <w:rPr>
                <w:sz w:val="24"/>
                <w:szCs w:val="24"/>
              </w:rPr>
              <w:lastRenderedPageBreak/>
              <w:t>сопоставительный анализ при работе</w:t>
            </w:r>
            <w:r w:rsidR="000823EE">
              <w:rPr>
                <w:sz w:val="24"/>
                <w:szCs w:val="24"/>
              </w:rPr>
              <w:t>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AF5952" w:rsidRPr="00B04ED3" w:rsidRDefault="00AF5952" w:rsidP="00AF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ые - </w:t>
            </w:r>
            <w:r w:rsidRPr="00B04ED3">
              <w:rPr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  <w:r>
              <w:rPr>
                <w:sz w:val="24"/>
                <w:szCs w:val="24"/>
              </w:rPr>
              <w:t>.</w:t>
            </w:r>
          </w:p>
          <w:p w:rsidR="00B04ED3" w:rsidRPr="00B04ED3" w:rsidRDefault="00AF5952" w:rsidP="00AF5952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Адекватное понимание причин успеха</w:t>
            </w:r>
            <w:r>
              <w:rPr>
                <w:sz w:val="24"/>
                <w:szCs w:val="24"/>
              </w:rPr>
              <w:t>/неуспеха в учебной деятельности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 xml:space="preserve">Познавательные – понимание и осмысление </w:t>
            </w:r>
            <w:r w:rsidR="00B62132">
              <w:rPr>
                <w:sz w:val="24"/>
                <w:szCs w:val="24"/>
              </w:rPr>
              <w:t>получе</w:t>
            </w:r>
            <w:r w:rsidRPr="00B04ED3">
              <w:rPr>
                <w:sz w:val="24"/>
                <w:szCs w:val="24"/>
              </w:rPr>
              <w:t>нной информации.</w:t>
            </w:r>
            <w:proofErr w:type="gramEnd"/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Коммуникативные – умение отвечать на поставленные вопросы, ясно и полно выражать свои мысли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Личностные – осознание необходимости пополнения своих знаний и совершенствование своей речи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C172DB" w:rsidRDefault="00C172DB" w:rsidP="00C172DB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Регулятивные</w:t>
            </w:r>
            <w:proofErr w:type="gramEnd"/>
            <w:r w:rsidRPr="00B04ED3">
              <w:rPr>
                <w:sz w:val="24"/>
                <w:szCs w:val="24"/>
              </w:rPr>
              <w:t xml:space="preserve"> – контроль,</w:t>
            </w:r>
            <w:r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оценка,</w:t>
            </w:r>
            <w:r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коррекция.</w:t>
            </w:r>
          </w:p>
          <w:p w:rsidR="00BF4ED9" w:rsidRPr="00B04ED3" w:rsidRDefault="00BF4ED9" w:rsidP="00C172DB">
            <w:pPr>
              <w:rPr>
                <w:sz w:val="24"/>
                <w:szCs w:val="24"/>
              </w:rPr>
            </w:pPr>
          </w:p>
          <w:p w:rsidR="00C172DB" w:rsidRPr="00B04ED3" w:rsidRDefault="00C172DB" w:rsidP="00C172DB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Личностные – формирование критического мышления.</w:t>
            </w:r>
            <w:proofErr w:type="gramEnd"/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Default="00B04ED3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246496" w:rsidRPr="00B04ED3" w:rsidRDefault="00246496" w:rsidP="00246496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Познавательные</w:t>
            </w:r>
            <w:proofErr w:type="gramEnd"/>
            <w:r w:rsidRPr="00B04ED3">
              <w:rPr>
                <w:sz w:val="24"/>
                <w:szCs w:val="24"/>
              </w:rPr>
              <w:t xml:space="preserve"> – умение анализировать информацию.</w:t>
            </w:r>
          </w:p>
          <w:p w:rsidR="00246496" w:rsidRPr="00B04ED3" w:rsidRDefault="00246496" w:rsidP="00246496">
            <w:pPr>
              <w:rPr>
                <w:sz w:val="24"/>
                <w:szCs w:val="24"/>
              </w:rPr>
            </w:pPr>
          </w:p>
          <w:p w:rsidR="00246496" w:rsidRDefault="00246496" w:rsidP="00B04ED3">
            <w:pPr>
              <w:rPr>
                <w:sz w:val="24"/>
                <w:szCs w:val="24"/>
              </w:rPr>
            </w:pPr>
          </w:p>
          <w:p w:rsidR="00423A52" w:rsidRPr="00B04ED3" w:rsidRDefault="00423A52" w:rsidP="00423A52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Личностные</w:t>
            </w:r>
            <w:proofErr w:type="gramEnd"/>
            <w:r w:rsidRPr="00B04ED3">
              <w:rPr>
                <w:sz w:val="24"/>
                <w:szCs w:val="24"/>
              </w:rPr>
              <w:t xml:space="preserve"> – умение применять сопоставительный анализ при работе</w:t>
            </w:r>
            <w:r>
              <w:rPr>
                <w:sz w:val="24"/>
                <w:szCs w:val="24"/>
              </w:rPr>
              <w:t>.</w:t>
            </w: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B62132" w:rsidRDefault="00B62132" w:rsidP="00B04ED3">
            <w:pPr>
              <w:rPr>
                <w:sz w:val="24"/>
                <w:szCs w:val="24"/>
              </w:rPr>
            </w:pPr>
          </w:p>
          <w:p w:rsidR="00C60C0D" w:rsidRPr="00B04ED3" w:rsidRDefault="00794B30" w:rsidP="00C6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– поиск и выделение информации; синтез как сопоставление целого из частей; выдвижение гипотез и их обоснование; создание способа решения проблемы поискового характера.</w:t>
            </w:r>
          </w:p>
          <w:p w:rsidR="00777B02" w:rsidRDefault="00777B02" w:rsidP="00B04ED3">
            <w:pPr>
              <w:rPr>
                <w:sz w:val="24"/>
                <w:szCs w:val="24"/>
              </w:rPr>
            </w:pPr>
          </w:p>
          <w:p w:rsidR="00575798" w:rsidRDefault="00575798" w:rsidP="00B04ED3">
            <w:pPr>
              <w:rPr>
                <w:sz w:val="24"/>
                <w:szCs w:val="24"/>
              </w:rPr>
            </w:pPr>
          </w:p>
          <w:p w:rsidR="009C1212" w:rsidRPr="00B04ED3" w:rsidRDefault="009C1212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Познавательные – внесение дополнений в работы, их корректировка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Коммуникативные – обогащение речи, работа над грамматической и лексической сочетаемостью слов, исправление речевых ошибок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62132" w:rsidRPr="00B04ED3" w:rsidRDefault="00B62132" w:rsidP="00B62132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Регулятивные – выделение следствия из предложенной для чтения и осмысления информации</w:t>
            </w:r>
            <w:r w:rsidR="00C909D6">
              <w:rPr>
                <w:sz w:val="24"/>
                <w:szCs w:val="24"/>
              </w:rPr>
              <w:t>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1004FF" w:rsidRPr="00F00F38" w:rsidRDefault="00F00F38" w:rsidP="001004F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- умение </w:t>
            </w:r>
            <w:r w:rsidRPr="00F00F38">
              <w:rPr>
                <w:rFonts w:eastAsia="Calibri"/>
                <w:sz w:val="24"/>
                <w:szCs w:val="24"/>
              </w:rPr>
              <w:t>извлекать  информа</w:t>
            </w:r>
            <w:r w:rsidR="001004FF">
              <w:rPr>
                <w:rFonts w:eastAsia="Calibri"/>
                <w:sz w:val="24"/>
                <w:szCs w:val="24"/>
              </w:rPr>
              <w:t>цию    из    разных  источников,</w:t>
            </w:r>
          </w:p>
          <w:p w:rsidR="00F00F38" w:rsidRPr="00F00F38" w:rsidRDefault="00F00F38" w:rsidP="00F00F38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  <w:r w:rsidRPr="00F00F38">
              <w:rPr>
                <w:rFonts w:eastAsia="Calibri"/>
                <w:sz w:val="24"/>
                <w:szCs w:val="24"/>
              </w:rPr>
              <w:t>адекватно  понимать</w:t>
            </w:r>
            <w:r>
              <w:rPr>
                <w:rFonts w:eastAsia="Calibri"/>
                <w:sz w:val="24"/>
                <w:szCs w:val="24"/>
              </w:rPr>
              <w:t>,  разграничивать  и преобразовывать</w:t>
            </w:r>
            <w:r w:rsidRPr="00F00F3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00F38" w:rsidRPr="00F00F38" w:rsidRDefault="00F00F38" w:rsidP="00F00F38">
            <w:pPr>
              <w:rPr>
                <w:sz w:val="24"/>
                <w:szCs w:val="24"/>
              </w:rPr>
            </w:pPr>
            <w:r w:rsidRPr="00F00F38">
              <w:rPr>
                <w:rFonts w:eastAsia="Calibri"/>
                <w:sz w:val="24"/>
                <w:szCs w:val="24"/>
              </w:rPr>
              <w:t>информацию</w:t>
            </w:r>
            <w:r w:rsidR="00D76965">
              <w:rPr>
                <w:rFonts w:eastAsia="Calibri"/>
                <w:sz w:val="24"/>
                <w:szCs w:val="24"/>
              </w:rPr>
              <w:t>.</w:t>
            </w:r>
          </w:p>
          <w:p w:rsidR="00F00F38" w:rsidRPr="00F00F38" w:rsidRDefault="00F00F38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387589" w:rsidRDefault="00387589" w:rsidP="00B04ED3">
            <w:pPr>
              <w:rPr>
                <w:sz w:val="24"/>
                <w:szCs w:val="24"/>
              </w:rPr>
            </w:pPr>
          </w:p>
          <w:p w:rsidR="00387589" w:rsidRDefault="00387589" w:rsidP="00B04ED3">
            <w:pPr>
              <w:rPr>
                <w:sz w:val="24"/>
                <w:szCs w:val="24"/>
              </w:rPr>
            </w:pPr>
          </w:p>
          <w:p w:rsidR="00387589" w:rsidRDefault="00387589" w:rsidP="00B04ED3">
            <w:pPr>
              <w:rPr>
                <w:sz w:val="24"/>
                <w:szCs w:val="24"/>
              </w:rPr>
            </w:pPr>
          </w:p>
          <w:p w:rsidR="00387589" w:rsidRDefault="00387589" w:rsidP="00B04ED3">
            <w:pPr>
              <w:rPr>
                <w:sz w:val="24"/>
                <w:szCs w:val="24"/>
              </w:rPr>
            </w:pPr>
          </w:p>
          <w:p w:rsidR="00BE5392" w:rsidRDefault="00BE5392" w:rsidP="00B04ED3">
            <w:pPr>
              <w:rPr>
                <w:sz w:val="24"/>
                <w:szCs w:val="24"/>
              </w:rPr>
            </w:pPr>
          </w:p>
          <w:p w:rsidR="00451584" w:rsidRDefault="00451584" w:rsidP="00B04ED3">
            <w:pPr>
              <w:rPr>
                <w:sz w:val="24"/>
                <w:szCs w:val="24"/>
              </w:rPr>
            </w:pPr>
          </w:p>
          <w:p w:rsidR="00451584" w:rsidRDefault="00451584" w:rsidP="00B04ED3">
            <w:pPr>
              <w:rPr>
                <w:sz w:val="24"/>
                <w:szCs w:val="24"/>
              </w:rPr>
            </w:pPr>
          </w:p>
          <w:p w:rsidR="00451584" w:rsidRDefault="00451584" w:rsidP="00B04ED3">
            <w:pPr>
              <w:rPr>
                <w:sz w:val="24"/>
                <w:szCs w:val="24"/>
              </w:rPr>
            </w:pPr>
          </w:p>
          <w:p w:rsidR="00387589" w:rsidRDefault="00387589" w:rsidP="00B04ED3">
            <w:pPr>
              <w:rPr>
                <w:sz w:val="24"/>
                <w:szCs w:val="24"/>
              </w:rPr>
            </w:pPr>
          </w:p>
          <w:p w:rsidR="00387589" w:rsidRDefault="00387589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Познавательные</w:t>
            </w:r>
            <w:proofErr w:type="gramEnd"/>
            <w:r w:rsidRPr="00B04ED3">
              <w:rPr>
                <w:sz w:val="24"/>
                <w:szCs w:val="24"/>
              </w:rPr>
              <w:t xml:space="preserve"> – умение использовать учеб</w:t>
            </w:r>
            <w:r w:rsidR="006C593B">
              <w:rPr>
                <w:sz w:val="24"/>
                <w:szCs w:val="24"/>
              </w:rPr>
              <w:t>ную задачу, используя алгоритм.</w:t>
            </w:r>
          </w:p>
          <w:p w:rsidR="00387589" w:rsidRDefault="00387589" w:rsidP="00B04ED3">
            <w:pPr>
              <w:rPr>
                <w:sz w:val="24"/>
                <w:szCs w:val="24"/>
              </w:rPr>
            </w:pPr>
          </w:p>
          <w:p w:rsidR="00F76BBF" w:rsidRDefault="00F76BBF" w:rsidP="00B04ED3">
            <w:pPr>
              <w:rPr>
                <w:sz w:val="24"/>
                <w:szCs w:val="24"/>
              </w:rPr>
            </w:pPr>
          </w:p>
          <w:p w:rsidR="007A2AEC" w:rsidRDefault="007A2AEC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C6FB2" w:rsidRDefault="007C6FB2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7A2AEC" w:rsidRDefault="007A2AEC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</w:p>
          <w:p w:rsidR="00F76BBF" w:rsidRPr="00F00F38" w:rsidRDefault="00F76BBF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- умение </w:t>
            </w:r>
            <w:r w:rsidRPr="00F00F38">
              <w:rPr>
                <w:rFonts w:eastAsia="Calibri"/>
                <w:sz w:val="24"/>
                <w:szCs w:val="24"/>
              </w:rPr>
              <w:t>извлекать  информа</w:t>
            </w:r>
            <w:r>
              <w:rPr>
                <w:rFonts w:eastAsia="Calibri"/>
                <w:sz w:val="24"/>
                <w:szCs w:val="24"/>
              </w:rPr>
              <w:t>цию    из    разных  источников,</w:t>
            </w:r>
          </w:p>
          <w:p w:rsidR="00F76BBF" w:rsidRPr="00F00F38" w:rsidRDefault="00F76BBF" w:rsidP="00F76BBF">
            <w:pPr>
              <w:tabs>
                <w:tab w:val="left" w:pos="9288"/>
              </w:tabs>
              <w:rPr>
                <w:rFonts w:eastAsia="Calibri"/>
                <w:sz w:val="24"/>
                <w:szCs w:val="24"/>
              </w:rPr>
            </w:pPr>
            <w:r w:rsidRPr="00F00F38">
              <w:rPr>
                <w:rFonts w:eastAsia="Calibri"/>
                <w:sz w:val="24"/>
                <w:szCs w:val="24"/>
              </w:rPr>
              <w:t>адекватно  понимать</w:t>
            </w:r>
            <w:r>
              <w:rPr>
                <w:rFonts w:eastAsia="Calibri"/>
                <w:sz w:val="24"/>
                <w:szCs w:val="24"/>
              </w:rPr>
              <w:t>,  разграничивать  и преобразовывать</w:t>
            </w:r>
            <w:r w:rsidRPr="00F00F3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76BBF" w:rsidRPr="00F00F38" w:rsidRDefault="00F76BBF" w:rsidP="00F76BBF">
            <w:pPr>
              <w:rPr>
                <w:sz w:val="24"/>
                <w:szCs w:val="24"/>
              </w:rPr>
            </w:pPr>
            <w:r w:rsidRPr="00F00F38">
              <w:rPr>
                <w:rFonts w:eastAsia="Calibri"/>
                <w:sz w:val="24"/>
                <w:szCs w:val="24"/>
              </w:rPr>
              <w:t>информацию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F00F38" w:rsidRPr="006C593B" w:rsidRDefault="00073C88" w:rsidP="006C593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81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тивные </w:t>
            </w:r>
            <w:r w:rsidR="00C81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C81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1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</w:t>
            </w:r>
            <w:r w:rsidRPr="00C81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ариваться о совместной деятельности и приходить к общему решению, оказывать взаимопомощь и осуществлять взаимный контроль, выступать перед аудиторией сверст</w:t>
            </w:r>
            <w:r w:rsidR="006C59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с небольшими сообщениями.</w:t>
            </w:r>
            <w:proofErr w:type="gramEnd"/>
          </w:p>
          <w:p w:rsidR="006C593B" w:rsidRPr="00B04ED3" w:rsidRDefault="006C593B" w:rsidP="006C593B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Регулятивные</w:t>
            </w:r>
            <w:proofErr w:type="gramEnd"/>
            <w:r w:rsidRPr="00B04ED3">
              <w:rPr>
                <w:sz w:val="24"/>
                <w:szCs w:val="24"/>
              </w:rPr>
              <w:t xml:space="preserve"> – контроль,</w:t>
            </w:r>
            <w:r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оценка,</w:t>
            </w:r>
            <w:r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коррекция.</w:t>
            </w:r>
          </w:p>
          <w:p w:rsidR="006C593B" w:rsidRPr="00B04ED3" w:rsidRDefault="006C593B" w:rsidP="006C593B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Личностные – формирование критического мышления.</w:t>
            </w:r>
            <w:proofErr w:type="gramEnd"/>
          </w:p>
          <w:p w:rsidR="006C593B" w:rsidRPr="00B04ED3" w:rsidRDefault="006C593B" w:rsidP="006C593B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Регулятивные – понимание цели этого этапа работы.</w:t>
            </w:r>
          </w:p>
          <w:p w:rsidR="006C593B" w:rsidRPr="00B04ED3" w:rsidRDefault="006C593B" w:rsidP="006C593B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B04ED3">
              <w:rPr>
                <w:sz w:val="24"/>
                <w:szCs w:val="24"/>
              </w:rPr>
              <w:t xml:space="preserve"> – умение сотрудничать.</w:t>
            </w:r>
          </w:p>
          <w:p w:rsidR="006C593B" w:rsidRPr="00B04ED3" w:rsidRDefault="006C593B" w:rsidP="006C593B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Познавательные</w:t>
            </w:r>
            <w:proofErr w:type="gramEnd"/>
            <w:r w:rsidRPr="00B04ED3">
              <w:rPr>
                <w:sz w:val="24"/>
                <w:szCs w:val="24"/>
              </w:rPr>
              <w:t xml:space="preserve"> – умение использовать учебную задачу, используя алгоритм.</w:t>
            </w:r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Познавательные – умение отвечать на поставленные вопросы.</w:t>
            </w:r>
            <w:proofErr w:type="gramEnd"/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Личностные – умение полно и ясно выражать свои мысли, соотносить их с мнениями других</w:t>
            </w:r>
            <w:r>
              <w:rPr>
                <w:sz w:val="24"/>
                <w:szCs w:val="24"/>
              </w:rPr>
              <w:t>.</w:t>
            </w:r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</w:p>
          <w:p w:rsidR="00F353F9" w:rsidRPr="00B04ED3" w:rsidRDefault="00F353F9" w:rsidP="00F353F9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F00F38" w:rsidRPr="00C81090" w:rsidRDefault="00F00F38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F00F38" w:rsidRDefault="00F00F38" w:rsidP="00B04ED3">
            <w:pPr>
              <w:rPr>
                <w:sz w:val="24"/>
                <w:szCs w:val="24"/>
              </w:rPr>
            </w:pPr>
          </w:p>
          <w:p w:rsidR="007C6FB2" w:rsidRPr="00B04ED3" w:rsidRDefault="007C6FB2" w:rsidP="007C6FB2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Познавательные – умение отвечать на поставленные вопросы.</w:t>
            </w:r>
            <w:proofErr w:type="gramEnd"/>
          </w:p>
          <w:p w:rsidR="00F00F38" w:rsidRPr="00B04ED3" w:rsidRDefault="00F00F38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Регулятивные</w:t>
            </w:r>
            <w:proofErr w:type="gramEnd"/>
            <w:r w:rsidRPr="00B04ED3">
              <w:rPr>
                <w:sz w:val="24"/>
                <w:szCs w:val="24"/>
              </w:rPr>
              <w:t xml:space="preserve"> – контроль,</w:t>
            </w:r>
            <w:r w:rsidR="006C593B"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оценка,</w:t>
            </w:r>
            <w:r w:rsidR="006C593B">
              <w:rPr>
                <w:sz w:val="24"/>
                <w:szCs w:val="24"/>
              </w:rPr>
              <w:t xml:space="preserve"> </w:t>
            </w:r>
            <w:r w:rsidRPr="00B04ED3">
              <w:rPr>
                <w:sz w:val="24"/>
                <w:szCs w:val="24"/>
              </w:rPr>
              <w:t>коррекция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proofErr w:type="gramStart"/>
            <w:r w:rsidRPr="00B04ED3">
              <w:rPr>
                <w:sz w:val="24"/>
                <w:szCs w:val="24"/>
              </w:rPr>
              <w:t>Личностные – формирование критического мышления.</w:t>
            </w:r>
            <w:proofErr w:type="gramEnd"/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Регулятивные – </w:t>
            </w:r>
            <w:r w:rsidRPr="00B04ED3">
              <w:rPr>
                <w:sz w:val="24"/>
                <w:szCs w:val="24"/>
              </w:rPr>
              <w:lastRenderedPageBreak/>
              <w:t>понимание цели этого этапа работы.</w:t>
            </w:r>
          </w:p>
          <w:p w:rsidR="00302240" w:rsidRPr="00B04ED3" w:rsidRDefault="00302240" w:rsidP="00302240">
            <w:pPr>
              <w:rPr>
                <w:sz w:val="24"/>
                <w:szCs w:val="24"/>
              </w:rPr>
            </w:pPr>
          </w:p>
          <w:p w:rsidR="00302240" w:rsidRPr="00B04ED3" w:rsidRDefault="00302240" w:rsidP="0030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ые - </w:t>
            </w:r>
            <w:r w:rsidRPr="00B04ED3">
              <w:rPr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  <w:r>
              <w:rPr>
                <w:sz w:val="24"/>
                <w:szCs w:val="24"/>
              </w:rPr>
              <w:t>.</w:t>
            </w:r>
          </w:p>
          <w:p w:rsidR="00B04ED3" w:rsidRPr="00B04ED3" w:rsidRDefault="00302240" w:rsidP="00302240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>Адекватное понимание причин успеха/</w:t>
            </w:r>
            <w:r>
              <w:rPr>
                <w:sz w:val="24"/>
                <w:szCs w:val="24"/>
              </w:rPr>
              <w:t>неуспеха в учебной деятельности.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  <w:r w:rsidRPr="00B04ED3">
              <w:rPr>
                <w:sz w:val="24"/>
                <w:szCs w:val="24"/>
              </w:rPr>
              <w:t xml:space="preserve">  </w:t>
            </w: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  <w:p w:rsidR="00B04ED3" w:rsidRPr="00B04ED3" w:rsidRDefault="00B04ED3" w:rsidP="00B04ED3">
            <w:pPr>
              <w:rPr>
                <w:sz w:val="24"/>
                <w:szCs w:val="24"/>
              </w:rPr>
            </w:pPr>
          </w:p>
        </w:tc>
      </w:tr>
    </w:tbl>
    <w:p w:rsidR="00B04ED3" w:rsidRDefault="00B04ED3">
      <w:pPr>
        <w:rPr>
          <w:rFonts w:ascii="Times New Roman" w:hAnsi="Times New Roman" w:cs="Times New Roman"/>
          <w:sz w:val="24"/>
          <w:szCs w:val="24"/>
        </w:rPr>
      </w:pPr>
    </w:p>
    <w:p w:rsidR="00B04ED3" w:rsidRPr="00892B67" w:rsidRDefault="00B04ED3">
      <w:pPr>
        <w:rPr>
          <w:rFonts w:ascii="Times New Roman" w:hAnsi="Times New Roman" w:cs="Times New Roman"/>
          <w:sz w:val="24"/>
          <w:szCs w:val="24"/>
        </w:rPr>
      </w:pPr>
    </w:p>
    <w:sectPr w:rsidR="00B04ED3" w:rsidRPr="00892B67" w:rsidSect="00B04ED3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54" w:rsidRDefault="001E0954" w:rsidP="0054103F">
      <w:pPr>
        <w:spacing w:after="0" w:line="240" w:lineRule="auto"/>
      </w:pPr>
      <w:r>
        <w:separator/>
      </w:r>
    </w:p>
  </w:endnote>
  <w:endnote w:type="continuationSeparator" w:id="0">
    <w:p w:rsidR="001E0954" w:rsidRDefault="001E0954" w:rsidP="0054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479229"/>
      <w:docPartObj>
        <w:docPartGallery w:val="Page Numbers (Bottom of Page)"/>
        <w:docPartUnique/>
      </w:docPartObj>
    </w:sdtPr>
    <w:sdtEndPr/>
    <w:sdtContent>
      <w:p w:rsidR="0054103F" w:rsidRDefault="00541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21">
          <w:rPr>
            <w:noProof/>
          </w:rPr>
          <w:t>5</w:t>
        </w:r>
        <w:r>
          <w:fldChar w:fldCharType="end"/>
        </w:r>
      </w:p>
    </w:sdtContent>
  </w:sdt>
  <w:p w:rsidR="0054103F" w:rsidRDefault="00541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54" w:rsidRDefault="001E0954" w:rsidP="0054103F">
      <w:pPr>
        <w:spacing w:after="0" w:line="240" w:lineRule="auto"/>
      </w:pPr>
      <w:r>
        <w:separator/>
      </w:r>
    </w:p>
  </w:footnote>
  <w:footnote w:type="continuationSeparator" w:id="0">
    <w:p w:rsidR="001E0954" w:rsidRDefault="001E0954" w:rsidP="0054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1957"/>
    <w:multiLevelType w:val="hybridMultilevel"/>
    <w:tmpl w:val="43BC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33FEE"/>
    <w:multiLevelType w:val="hybridMultilevel"/>
    <w:tmpl w:val="B1C0B86C"/>
    <w:lvl w:ilvl="0" w:tplc="96D02834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85DB1"/>
    <w:multiLevelType w:val="hybridMultilevel"/>
    <w:tmpl w:val="AAF6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2C"/>
    <w:rsid w:val="00004367"/>
    <w:rsid w:val="00006CF0"/>
    <w:rsid w:val="00012F58"/>
    <w:rsid w:val="00013AC7"/>
    <w:rsid w:val="00021F3A"/>
    <w:rsid w:val="00022581"/>
    <w:rsid w:val="000229BA"/>
    <w:rsid w:val="00022B2C"/>
    <w:rsid w:val="00022F7D"/>
    <w:rsid w:val="00023939"/>
    <w:rsid w:val="00026BE1"/>
    <w:rsid w:val="00032A7A"/>
    <w:rsid w:val="00036125"/>
    <w:rsid w:val="000377C5"/>
    <w:rsid w:val="000436E2"/>
    <w:rsid w:val="00046B69"/>
    <w:rsid w:val="00051AFC"/>
    <w:rsid w:val="000535EE"/>
    <w:rsid w:val="00060EE8"/>
    <w:rsid w:val="00061F22"/>
    <w:rsid w:val="0006280B"/>
    <w:rsid w:val="00067581"/>
    <w:rsid w:val="00073C88"/>
    <w:rsid w:val="00076613"/>
    <w:rsid w:val="000823EE"/>
    <w:rsid w:val="00082AA2"/>
    <w:rsid w:val="00083311"/>
    <w:rsid w:val="00091A03"/>
    <w:rsid w:val="00092438"/>
    <w:rsid w:val="000965CA"/>
    <w:rsid w:val="000C3735"/>
    <w:rsid w:val="000C3BFE"/>
    <w:rsid w:val="000C6A11"/>
    <w:rsid w:val="000D5A8C"/>
    <w:rsid w:val="000E0310"/>
    <w:rsid w:val="000E053A"/>
    <w:rsid w:val="000E4B9C"/>
    <w:rsid w:val="000E60DC"/>
    <w:rsid w:val="000F0FAB"/>
    <w:rsid w:val="000F5B47"/>
    <w:rsid w:val="000F75E9"/>
    <w:rsid w:val="00100099"/>
    <w:rsid w:val="001004FF"/>
    <w:rsid w:val="00100534"/>
    <w:rsid w:val="0011143D"/>
    <w:rsid w:val="00112475"/>
    <w:rsid w:val="00125B29"/>
    <w:rsid w:val="001335DC"/>
    <w:rsid w:val="00137594"/>
    <w:rsid w:val="00137AAD"/>
    <w:rsid w:val="00140862"/>
    <w:rsid w:val="0014128A"/>
    <w:rsid w:val="00141DC4"/>
    <w:rsid w:val="00145AAC"/>
    <w:rsid w:val="0015289D"/>
    <w:rsid w:val="00165141"/>
    <w:rsid w:val="00166A3F"/>
    <w:rsid w:val="001730A3"/>
    <w:rsid w:val="00190A88"/>
    <w:rsid w:val="00191EDB"/>
    <w:rsid w:val="0019648E"/>
    <w:rsid w:val="001A2CC1"/>
    <w:rsid w:val="001A327A"/>
    <w:rsid w:val="001A3829"/>
    <w:rsid w:val="001A77CF"/>
    <w:rsid w:val="001B08EA"/>
    <w:rsid w:val="001B299B"/>
    <w:rsid w:val="001B7ADC"/>
    <w:rsid w:val="001C4408"/>
    <w:rsid w:val="001D29A4"/>
    <w:rsid w:val="001D3AE6"/>
    <w:rsid w:val="001D4EDE"/>
    <w:rsid w:val="001D7AE5"/>
    <w:rsid w:val="001E0954"/>
    <w:rsid w:val="001E2BA4"/>
    <w:rsid w:val="001E3807"/>
    <w:rsid w:val="001E49AF"/>
    <w:rsid w:val="001E595A"/>
    <w:rsid w:val="001E59F9"/>
    <w:rsid w:val="001E671B"/>
    <w:rsid w:val="001E67AA"/>
    <w:rsid w:val="001F4222"/>
    <w:rsid w:val="002043D5"/>
    <w:rsid w:val="00207E8D"/>
    <w:rsid w:val="00221C53"/>
    <w:rsid w:val="0022259C"/>
    <w:rsid w:val="00222B57"/>
    <w:rsid w:val="00233462"/>
    <w:rsid w:val="00234F68"/>
    <w:rsid w:val="002370C6"/>
    <w:rsid w:val="00237D90"/>
    <w:rsid w:val="00244B94"/>
    <w:rsid w:val="00246496"/>
    <w:rsid w:val="0026149A"/>
    <w:rsid w:val="00266F6A"/>
    <w:rsid w:val="0026793D"/>
    <w:rsid w:val="00272192"/>
    <w:rsid w:val="00275C8E"/>
    <w:rsid w:val="00277BDA"/>
    <w:rsid w:val="00283454"/>
    <w:rsid w:val="00290BCA"/>
    <w:rsid w:val="00291F8B"/>
    <w:rsid w:val="002A03C7"/>
    <w:rsid w:val="002B1EDA"/>
    <w:rsid w:val="002B2159"/>
    <w:rsid w:val="002B22AD"/>
    <w:rsid w:val="002B6A8A"/>
    <w:rsid w:val="002B7D2D"/>
    <w:rsid w:val="002C2345"/>
    <w:rsid w:val="002C4D43"/>
    <w:rsid w:val="002E3560"/>
    <w:rsid w:val="002E4D46"/>
    <w:rsid w:val="002F466A"/>
    <w:rsid w:val="002F62F5"/>
    <w:rsid w:val="00301D76"/>
    <w:rsid w:val="00302240"/>
    <w:rsid w:val="00310929"/>
    <w:rsid w:val="003158E2"/>
    <w:rsid w:val="00316015"/>
    <w:rsid w:val="003361FA"/>
    <w:rsid w:val="003431A9"/>
    <w:rsid w:val="00344378"/>
    <w:rsid w:val="003470E1"/>
    <w:rsid w:val="00351271"/>
    <w:rsid w:val="003526E4"/>
    <w:rsid w:val="00355F21"/>
    <w:rsid w:val="00362E99"/>
    <w:rsid w:val="003649D3"/>
    <w:rsid w:val="00370189"/>
    <w:rsid w:val="003708CD"/>
    <w:rsid w:val="00371110"/>
    <w:rsid w:val="0037114C"/>
    <w:rsid w:val="00375C52"/>
    <w:rsid w:val="003805F4"/>
    <w:rsid w:val="00387589"/>
    <w:rsid w:val="003B1FD5"/>
    <w:rsid w:val="003B70E9"/>
    <w:rsid w:val="003B7F25"/>
    <w:rsid w:val="003C7204"/>
    <w:rsid w:val="003C737B"/>
    <w:rsid w:val="003D263E"/>
    <w:rsid w:val="003E4A4E"/>
    <w:rsid w:val="003E4B75"/>
    <w:rsid w:val="003F6FBB"/>
    <w:rsid w:val="00401BE9"/>
    <w:rsid w:val="00405C7C"/>
    <w:rsid w:val="004177C2"/>
    <w:rsid w:val="0041793D"/>
    <w:rsid w:val="00423A52"/>
    <w:rsid w:val="00425B9D"/>
    <w:rsid w:val="00433981"/>
    <w:rsid w:val="00434B54"/>
    <w:rsid w:val="00440048"/>
    <w:rsid w:val="004401D9"/>
    <w:rsid w:val="00442578"/>
    <w:rsid w:val="00445D37"/>
    <w:rsid w:val="00451458"/>
    <w:rsid w:val="00451584"/>
    <w:rsid w:val="004547EA"/>
    <w:rsid w:val="0045704F"/>
    <w:rsid w:val="00457EC5"/>
    <w:rsid w:val="00460A38"/>
    <w:rsid w:val="0047050A"/>
    <w:rsid w:val="00471ED0"/>
    <w:rsid w:val="00476735"/>
    <w:rsid w:val="004908F4"/>
    <w:rsid w:val="004917F5"/>
    <w:rsid w:val="004945AB"/>
    <w:rsid w:val="00497488"/>
    <w:rsid w:val="004A1CF2"/>
    <w:rsid w:val="004A319B"/>
    <w:rsid w:val="004A4F44"/>
    <w:rsid w:val="004A4F88"/>
    <w:rsid w:val="004B3B48"/>
    <w:rsid w:val="004C2726"/>
    <w:rsid w:val="004C4C17"/>
    <w:rsid w:val="004D06B8"/>
    <w:rsid w:val="004D1131"/>
    <w:rsid w:val="004D57AE"/>
    <w:rsid w:val="004D7761"/>
    <w:rsid w:val="004E3467"/>
    <w:rsid w:val="004E47D1"/>
    <w:rsid w:val="004E5FE0"/>
    <w:rsid w:val="005021B5"/>
    <w:rsid w:val="00504EA4"/>
    <w:rsid w:val="00510DA3"/>
    <w:rsid w:val="00511CDC"/>
    <w:rsid w:val="005125B9"/>
    <w:rsid w:val="00513FF4"/>
    <w:rsid w:val="00520DA7"/>
    <w:rsid w:val="005219EB"/>
    <w:rsid w:val="00523E03"/>
    <w:rsid w:val="005273B8"/>
    <w:rsid w:val="00532790"/>
    <w:rsid w:val="0054103F"/>
    <w:rsid w:val="005413E6"/>
    <w:rsid w:val="00542662"/>
    <w:rsid w:val="00542CC0"/>
    <w:rsid w:val="005519B5"/>
    <w:rsid w:val="005560E6"/>
    <w:rsid w:val="00562145"/>
    <w:rsid w:val="00575798"/>
    <w:rsid w:val="00580509"/>
    <w:rsid w:val="00586122"/>
    <w:rsid w:val="005940A9"/>
    <w:rsid w:val="005A1979"/>
    <w:rsid w:val="005A26C0"/>
    <w:rsid w:val="005A5F2C"/>
    <w:rsid w:val="005C4A82"/>
    <w:rsid w:val="005C53BB"/>
    <w:rsid w:val="005C54EF"/>
    <w:rsid w:val="005C5A68"/>
    <w:rsid w:val="005C78E9"/>
    <w:rsid w:val="005D029F"/>
    <w:rsid w:val="005D1DDC"/>
    <w:rsid w:val="005D618C"/>
    <w:rsid w:val="005F1C9B"/>
    <w:rsid w:val="005F5BDF"/>
    <w:rsid w:val="005F6AEF"/>
    <w:rsid w:val="00600793"/>
    <w:rsid w:val="00602091"/>
    <w:rsid w:val="006103F6"/>
    <w:rsid w:val="006206AA"/>
    <w:rsid w:val="00620AD9"/>
    <w:rsid w:val="006219E9"/>
    <w:rsid w:val="00622610"/>
    <w:rsid w:val="00636D5E"/>
    <w:rsid w:val="0063757E"/>
    <w:rsid w:val="00644D77"/>
    <w:rsid w:val="006558C7"/>
    <w:rsid w:val="00656FE2"/>
    <w:rsid w:val="00670012"/>
    <w:rsid w:val="00670A63"/>
    <w:rsid w:val="00675849"/>
    <w:rsid w:val="0067674F"/>
    <w:rsid w:val="00682812"/>
    <w:rsid w:val="00684762"/>
    <w:rsid w:val="00690B5E"/>
    <w:rsid w:val="00691FAC"/>
    <w:rsid w:val="006B02FE"/>
    <w:rsid w:val="006B31BB"/>
    <w:rsid w:val="006B3865"/>
    <w:rsid w:val="006B49B6"/>
    <w:rsid w:val="006B4F2F"/>
    <w:rsid w:val="006B62E2"/>
    <w:rsid w:val="006B77A9"/>
    <w:rsid w:val="006C00F2"/>
    <w:rsid w:val="006C593B"/>
    <w:rsid w:val="006C773B"/>
    <w:rsid w:val="006D3108"/>
    <w:rsid w:val="006D65DF"/>
    <w:rsid w:val="006D6EB4"/>
    <w:rsid w:val="006E203C"/>
    <w:rsid w:val="006E3C7F"/>
    <w:rsid w:val="006E5D81"/>
    <w:rsid w:val="006F60D2"/>
    <w:rsid w:val="006F61DF"/>
    <w:rsid w:val="007031D4"/>
    <w:rsid w:val="00704712"/>
    <w:rsid w:val="00704F4B"/>
    <w:rsid w:val="0071034A"/>
    <w:rsid w:val="00721225"/>
    <w:rsid w:val="007249C1"/>
    <w:rsid w:val="00724A4C"/>
    <w:rsid w:val="00736586"/>
    <w:rsid w:val="00737D83"/>
    <w:rsid w:val="00746B5A"/>
    <w:rsid w:val="00747767"/>
    <w:rsid w:val="007541D3"/>
    <w:rsid w:val="00754625"/>
    <w:rsid w:val="0076328D"/>
    <w:rsid w:val="007669F9"/>
    <w:rsid w:val="00777B02"/>
    <w:rsid w:val="007810DD"/>
    <w:rsid w:val="00785342"/>
    <w:rsid w:val="00794B30"/>
    <w:rsid w:val="007A19B8"/>
    <w:rsid w:val="007A2AEC"/>
    <w:rsid w:val="007A5E5D"/>
    <w:rsid w:val="007B614D"/>
    <w:rsid w:val="007C43C2"/>
    <w:rsid w:val="007C5936"/>
    <w:rsid w:val="007C6FB2"/>
    <w:rsid w:val="007D1F76"/>
    <w:rsid w:val="007D3279"/>
    <w:rsid w:val="007F2EFA"/>
    <w:rsid w:val="007F3D21"/>
    <w:rsid w:val="007F61E5"/>
    <w:rsid w:val="00801CBF"/>
    <w:rsid w:val="00803FBF"/>
    <w:rsid w:val="00806C51"/>
    <w:rsid w:val="008121AE"/>
    <w:rsid w:val="00837ECC"/>
    <w:rsid w:val="00840CA2"/>
    <w:rsid w:val="00844561"/>
    <w:rsid w:val="008574DE"/>
    <w:rsid w:val="008650C2"/>
    <w:rsid w:val="00865A70"/>
    <w:rsid w:val="00872E03"/>
    <w:rsid w:val="00874659"/>
    <w:rsid w:val="00877D53"/>
    <w:rsid w:val="0088069B"/>
    <w:rsid w:val="00881EC0"/>
    <w:rsid w:val="008835AE"/>
    <w:rsid w:val="00892B67"/>
    <w:rsid w:val="00894096"/>
    <w:rsid w:val="008A0241"/>
    <w:rsid w:val="008A5766"/>
    <w:rsid w:val="008B18AC"/>
    <w:rsid w:val="008B3BBA"/>
    <w:rsid w:val="008B58BC"/>
    <w:rsid w:val="008C2ECF"/>
    <w:rsid w:val="008D0401"/>
    <w:rsid w:val="008E0027"/>
    <w:rsid w:val="008E0846"/>
    <w:rsid w:val="008E169B"/>
    <w:rsid w:val="008E1B74"/>
    <w:rsid w:val="008E26AB"/>
    <w:rsid w:val="008E3694"/>
    <w:rsid w:val="008E75FA"/>
    <w:rsid w:val="008E7909"/>
    <w:rsid w:val="008F3616"/>
    <w:rsid w:val="008F4671"/>
    <w:rsid w:val="009040DE"/>
    <w:rsid w:val="009277AD"/>
    <w:rsid w:val="00930529"/>
    <w:rsid w:val="0093167C"/>
    <w:rsid w:val="009369D9"/>
    <w:rsid w:val="00937968"/>
    <w:rsid w:val="00940AFF"/>
    <w:rsid w:val="00941104"/>
    <w:rsid w:val="009457B5"/>
    <w:rsid w:val="0094688E"/>
    <w:rsid w:val="0095391C"/>
    <w:rsid w:val="00962699"/>
    <w:rsid w:val="00967724"/>
    <w:rsid w:val="009753B1"/>
    <w:rsid w:val="009753E6"/>
    <w:rsid w:val="009777F2"/>
    <w:rsid w:val="009834F5"/>
    <w:rsid w:val="00983B86"/>
    <w:rsid w:val="009912D3"/>
    <w:rsid w:val="009922BB"/>
    <w:rsid w:val="009A0CA4"/>
    <w:rsid w:val="009A4D8E"/>
    <w:rsid w:val="009A7A37"/>
    <w:rsid w:val="009B2523"/>
    <w:rsid w:val="009B5E02"/>
    <w:rsid w:val="009C1212"/>
    <w:rsid w:val="009C369A"/>
    <w:rsid w:val="009E1C25"/>
    <w:rsid w:val="009F5CDC"/>
    <w:rsid w:val="009F605C"/>
    <w:rsid w:val="00A025AB"/>
    <w:rsid w:val="00A14BE9"/>
    <w:rsid w:val="00A24E32"/>
    <w:rsid w:val="00A40054"/>
    <w:rsid w:val="00A4469C"/>
    <w:rsid w:val="00A45913"/>
    <w:rsid w:val="00A57A7E"/>
    <w:rsid w:val="00A65E64"/>
    <w:rsid w:val="00A66ADE"/>
    <w:rsid w:val="00A70462"/>
    <w:rsid w:val="00A72ABC"/>
    <w:rsid w:val="00A75AC8"/>
    <w:rsid w:val="00A84F15"/>
    <w:rsid w:val="00A87BA0"/>
    <w:rsid w:val="00A9080C"/>
    <w:rsid w:val="00A94236"/>
    <w:rsid w:val="00A97737"/>
    <w:rsid w:val="00AB193A"/>
    <w:rsid w:val="00AB2F96"/>
    <w:rsid w:val="00AC2557"/>
    <w:rsid w:val="00AC4CB2"/>
    <w:rsid w:val="00AC7A09"/>
    <w:rsid w:val="00AD2295"/>
    <w:rsid w:val="00AD2EA2"/>
    <w:rsid w:val="00AE2ED6"/>
    <w:rsid w:val="00AE6D1C"/>
    <w:rsid w:val="00AF1E1F"/>
    <w:rsid w:val="00AF279E"/>
    <w:rsid w:val="00AF5952"/>
    <w:rsid w:val="00B04ED3"/>
    <w:rsid w:val="00B076A2"/>
    <w:rsid w:val="00B10DC7"/>
    <w:rsid w:val="00B14178"/>
    <w:rsid w:val="00B17268"/>
    <w:rsid w:val="00B270FD"/>
    <w:rsid w:val="00B31A2D"/>
    <w:rsid w:val="00B33E5B"/>
    <w:rsid w:val="00B4189B"/>
    <w:rsid w:val="00B442A9"/>
    <w:rsid w:val="00B4711B"/>
    <w:rsid w:val="00B471C7"/>
    <w:rsid w:val="00B506AA"/>
    <w:rsid w:val="00B5118E"/>
    <w:rsid w:val="00B56589"/>
    <w:rsid w:val="00B5662E"/>
    <w:rsid w:val="00B62132"/>
    <w:rsid w:val="00B666AB"/>
    <w:rsid w:val="00B70622"/>
    <w:rsid w:val="00B77C26"/>
    <w:rsid w:val="00B84DD1"/>
    <w:rsid w:val="00B86DA8"/>
    <w:rsid w:val="00B9389E"/>
    <w:rsid w:val="00B9685D"/>
    <w:rsid w:val="00BA0E38"/>
    <w:rsid w:val="00BA1501"/>
    <w:rsid w:val="00BA1CF5"/>
    <w:rsid w:val="00BB1F04"/>
    <w:rsid w:val="00BB3FC8"/>
    <w:rsid w:val="00BC0DD7"/>
    <w:rsid w:val="00BC2840"/>
    <w:rsid w:val="00BC5955"/>
    <w:rsid w:val="00BC7BA5"/>
    <w:rsid w:val="00BD2078"/>
    <w:rsid w:val="00BD383F"/>
    <w:rsid w:val="00BE5392"/>
    <w:rsid w:val="00BF3966"/>
    <w:rsid w:val="00BF3FA7"/>
    <w:rsid w:val="00BF4ED9"/>
    <w:rsid w:val="00BF70AC"/>
    <w:rsid w:val="00C05FEA"/>
    <w:rsid w:val="00C06277"/>
    <w:rsid w:val="00C172DB"/>
    <w:rsid w:val="00C17E6B"/>
    <w:rsid w:val="00C210BC"/>
    <w:rsid w:val="00C23732"/>
    <w:rsid w:val="00C25404"/>
    <w:rsid w:val="00C31023"/>
    <w:rsid w:val="00C353B5"/>
    <w:rsid w:val="00C365D9"/>
    <w:rsid w:val="00C377B3"/>
    <w:rsid w:val="00C60C0D"/>
    <w:rsid w:val="00C62CBA"/>
    <w:rsid w:val="00C64EC8"/>
    <w:rsid w:val="00C65F7A"/>
    <w:rsid w:val="00C70418"/>
    <w:rsid w:val="00C704AF"/>
    <w:rsid w:val="00C71BD4"/>
    <w:rsid w:val="00C745BB"/>
    <w:rsid w:val="00C760A5"/>
    <w:rsid w:val="00C81090"/>
    <w:rsid w:val="00C835DA"/>
    <w:rsid w:val="00C84F8B"/>
    <w:rsid w:val="00C90439"/>
    <w:rsid w:val="00C909D6"/>
    <w:rsid w:val="00C97E86"/>
    <w:rsid w:val="00CA6EA6"/>
    <w:rsid w:val="00CA76B5"/>
    <w:rsid w:val="00CB373F"/>
    <w:rsid w:val="00CB3E79"/>
    <w:rsid w:val="00CC189B"/>
    <w:rsid w:val="00CC6164"/>
    <w:rsid w:val="00CE5EF3"/>
    <w:rsid w:val="00CE7081"/>
    <w:rsid w:val="00CE71A7"/>
    <w:rsid w:val="00CE7230"/>
    <w:rsid w:val="00CF542A"/>
    <w:rsid w:val="00D1527C"/>
    <w:rsid w:val="00D156F1"/>
    <w:rsid w:val="00D20F3D"/>
    <w:rsid w:val="00D226FC"/>
    <w:rsid w:val="00D22A5C"/>
    <w:rsid w:val="00D244CB"/>
    <w:rsid w:val="00D34496"/>
    <w:rsid w:val="00D35BD2"/>
    <w:rsid w:val="00D51F77"/>
    <w:rsid w:val="00D5328F"/>
    <w:rsid w:val="00D53906"/>
    <w:rsid w:val="00D62946"/>
    <w:rsid w:val="00D66A96"/>
    <w:rsid w:val="00D66F74"/>
    <w:rsid w:val="00D676F7"/>
    <w:rsid w:val="00D71197"/>
    <w:rsid w:val="00D752EF"/>
    <w:rsid w:val="00D757C0"/>
    <w:rsid w:val="00D7593D"/>
    <w:rsid w:val="00D76965"/>
    <w:rsid w:val="00D86567"/>
    <w:rsid w:val="00D86E9C"/>
    <w:rsid w:val="00D9056F"/>
    <w:rsid w:val="00D90C91"/>
    <w:rsid w:val="00D917B0"/>
    <w:rsid w:val="00D95C41"/>
    <w:rsid w:val="00DA20BF"/>
    <w:rsid w:val="00DA215C"/>
    <w:rsid w:val="00DA414E"/>
    <w:rsid w:val="00DA5301"/>
    <w:rsid w:val="00DB0BD3"/>
    <w:rsid w:val="00DB13B3"/>
    <w:rsid w:val="00DC4656"/>
    <w:rsid w:val="00DC50FB"/>
    <w:rsid w:val="00DC7C4D"/>
    <w:rsid w:val="00DD19F1"/>
    <w:rsid w:val="00DD2C11"/>
    <w:rsid w:val="00DD6A2C"/>
    <w:rsid w:val="00DE12BB"/>
    <w:rsid w:val="00DE1501"/>
    <w:rsid w:val="00DE6A59"/>
    <w:rsid w:val="00DF595A"/>
    <w:rsid w:val="00E014AE"/>
    <w:rsid w:val="00E03D1E"/>
    <w:rsid w:val="00E06D54"/>
    <w:rsid w:val="00E11B46"/>
    <w:rsid w:val="00E11C5E"/>
    <w:rsid w:val="00E15538"/>
    <w:rsid w:val="00E307C6"/>
    <w:rsid w:val="00E31ABA"/>
    <w:rsid w:val="00E329BF"/>
    <w:rsid w:val="00E351E3"/>
    <w:rsid w:val="00E566BA"/>
    <w:rsid w:val="00E64B5D"/>
    <w:rsid w:val="00E74706"/>
    <w:rsid w:val="00E75B60"/>
    <w:rsid w:val="00E77DA8"/>
    <w:rsid w:val="00E82035"/>
    <w:rsid w:val="00E8476F"/>
    <w:rsid w:val="00EA2A99"/>
    <w:rsid w:val="00EA327D"/>
    <w:rsid w:val="00EA6813"/>
    <w:rsid w:val="00EA7157"/>
    <w:rsid w:val="00EB5298"/>
    <w:rsid w:val="00EC1C71"/>
    <w:rsid w:val="00EC7FD5"/>
    <w:rsid w:val="00ED105B"/>
    <w:rsid w:val="00ED472D"/>
    <w:rsid w:val="00ED716E"/>
    <w:rsid w:val="00EF5DEE"/>
    <w:rsid w:val="00F00866"/>
    <w:rsid w:val="00F00F38"/>
    <w:rsid w:val="00F05967"/>
    <w:rsid w:val="00F05B83"/>
    <w:rsid w:val="00F07B95"/>
    <w:rsid w:val="00F07D31"/>
    <w:rsid w:val="00F104F8"/>
    <w:rsid w:val="00F15025"/>
    <w:rsid w:val="00F203EA"/>
    <w:rsid w:val="00F2587D"/>
    <w:rsid w:val="00F25CEC"/>
    <w:rsid w:val="00F353F9"/>
    <w:rsid w:val="00F44926"/>
    <w:rsid w:val="00F44ABA"/>
    <w:rsid w:val="00F57179"/>
    <w:rsid w:val="00F61BD7"/>
    <w:rsid w:val="00F76BBF"/>
    <w:rsid w:val="00F770BC"/>
    <w:rsid w:val="00F804BC"/>
    <w:rsid w:val="00F85402"/>
    <w:rsid w:val="00F904AF"/>
    <w:rsid w:val="00F940E0"/>
    <w:rsid w:val="00F94ED2"/>
    <w:rsid w:val="00FA0C70"/>
    <w:rsid w:val="00FA29D1"/>
    <w:rsid w:val="00FA2E4D"/>
    <w:rsid w:val="00FA6A0C"/>
    <w:rsid w:val="00FA7083"/>
    <w:rsid w:val="00FB31C9"/>
    <w:rsid w:val="00FB73B3"/>
    <w:rsid w:val="00FC78B6"/>
    <w:rsid w:val="00FD2296"/>
    <w:rsid w:val="00FE4F7C"/>
    <w:rsid w:val="00FF1B18"/>
    <w:rsid w:val="00FF4134"/>
    <w:rsid w:val="00FF5CA2"/>
    <w:rsid w:val="00FF641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B94"/>
    <w:pPr>
      <w:ind w:left="720"/>
      <w:contextualSpacing/>
    </w:pPr>
  </w:style>
  <w:style w:type="paragraph" w:customStyle="1" w:styleId="c0">
    <w:name w:val="c0"/>
    <w:basedOn w:val="a"/>
    <w:rsid w:val="00D20F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link w:val="texturok0"/>
    <w:rsid w:val="00073C8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073C88"/>
    <w:rPr>
      <w:rFonts w:ascii="SchoolBookC" w:eastAsia="Times New Roman" w:hAnsi="SchoolBookC" w:cs="SchoolBookC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54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03F"/>
  </w:style>
  <w:style w:type="paragraph" w:styleId="a7">
    <w:name w:val="footer"/>
    <w:basedOn w:val="a"/>
    <w:link w:val="a8"/>
    <w:uiPriority w:val="99"/>
    <w:unhideWhenUsed/>
    <w:rsid w:val="0054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B94"/>
    <w:pPr>
      <w:ind w:left="720"/>
      <w:contextualSpacing/>
    </w:pPr>
  </w:style>
  <w:style w:type="paragraph" w:customStyle="1" w:styleId="c0">
    <w:name w:val="c0"/>
    <w:basedOn w:val="a"/>
    <w:rsid w:val="00D20F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link w:val="texturok0"/>
    <w:rsid w:val="00073C8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073C88"/>
    <w:rPr>
      <w:rFonts w:ascii="SchoolBookC" w:eastAsia="Times New Roman" w:hAnsi="SchoolBookC" w:cs="SchoolBookC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54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03F"/>
  </w:style>
  <w:style w:type="paragraph" w:styleId="a7">
    <w:name w:val="footer"/>
    <w:basedOn w:val="a"/>
    <w:link w:val="a8"/>
    <w:uiPriority w:val="99"/>
    <w:unhideWhenUsed/>
    <w:rsid w:val="0054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E7E0-7FD5-4DF9-A9D2-83BC57C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3</cp:revision>
  <dcterms:created xsi:type="dcterms:W3CDTF">2015-02-03T17:23:00Z</dcterms:created>
  <dcterms:modified xsi:type="dcterms:W3CDTF">2015-02-08T22:21:00Z</dcterms:modified>
</cp:coreProperties>
</file>